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C0" w:rsidRDefault="006C6452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ЧУ ДПО </w:t>
      </w:r>
      <w:r w:rsidR="008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1C6AC0" w:rsidRDefault="00C21DB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</w:t>
      </w:r>
      <w:r w:rsidR="0092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40A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2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</w:t>
      </w:r>
    </w:p>
    <w:p w:rsidR="00924BF0" w:rsidRDefault="00640A14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учения</w:t>
      </w:r>
    </w:p>
    <w:p w:rsidR="001C6AC0" w:rsidRDefault="001C6AC0">
      <w:pPr>
        <w:autoSpaceDE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F7C" w:rsidRDefault="00B70DC4" w:rsidP="002E7F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A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A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0A1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40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E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</w:p>
    <w:p w:rsidR="001C6AC0" w:rsidRDefault="001C6AC0" w:rsidP="002E7F7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C0" w:rsidRPr="00E876B0" w:rsidRDefault="006B312F" w:rsidP="00760970">
      <w:pPr>
        <w:pStyle w:val="a7"/>
        <w:ind w:right="142" w:firstLine="708"/>
        <w:jc w:val="both"/>
      </w:pPr>
      <w:r w:rsidRPr="005C76D4">
        <w:rPr>
          <w:b/>
        </w:rPr>
        <w:t>Частное учреждение дополнительного профессионального образования «</w:t>
      </w:r>
      <w:proofErr w:type="spellStart"/>
      <w:r w:rsidRPr="005C76D4">
        <w:rPr>
          <w:b/>
        </w:rPr>
        <w:t>Желдорконтент</w:t>
      </w:r>
      <w:proofErr w:type="spellEnd"/>
      <w:r w:rsidRPr="005C76D4">
        <w:rPr>
          <w:b/>
        </w:rPr>
        <w:t>» (</w:t>
      </w:r>
      <w:proofErr w:type="gramStart"/>
      <w:r w:rsidRPr="005C76D4">
        <w:rPr>
          <w:b/>
        </w:rPr>
        <w:t>ЧУ</w:t>
      </w:r>
      <w:proofErr w:type="gramEnd"/>
      <w:r w:rsidRPr="005C76D4">
        <w:rPr>
          <w:b/>
        </w:rPr>
        <w:t> ДПО «</w:t>
      </w:r>
      <w:proofErr w:type="spellStart"/>
      <w:r w:rsidRPr="005C76D4">
        <w:rPr>
          <w:b/>
        </w:rPr>
        <w:t>Желдорконтент</w:t>
      </w:r>
      <w:proofErr w:type="spellEnd"/>
      <w:r w:rsidRPr="005C76D4">
        <w:rPr>
          <w:b/>
        </w:rPr>
        <w:t>»)</w:t>
      </w:r>
      <w:r w:rsidRPr="00E876B0">
        <w:t>,</w:t>
      </w:r>
      <w:r w:rsidR="00416DFE">
        <w:t xml:space="preserve"> осуществляющее образовательную деятельность на основании лицензии от «17» ноября 2017 г. № 70/17, выданной Департаментом образования Ярославской области, </w:t>
      </w:r>
      <w:r w:rsidRPr="00E876B0">
        <w:t xml:space="preserve">именуемое в дальнейшем </w:t>
      </w:r>
      <w:r w:rsidRPr="005C76D4">
        <w:rPr>
          <w:b/>
        </w:rPr>
        <w:t>«Исполнитель»</w:t>
      </w:r>
      <w:r w:rsidRPr="005C76D4">
        <w:t>,</w:t>
      </w:r>
      <w:r w:rsidRPr="00E876B0">
        <w:t xml:space="preserve"> в лице директора Тихомировой Светланы Геннадьевны, действующего на основании Устава</w:t>
      </w:r>
      <w:r w:rsidR="00174D3F" w:rsidRPr="00E876B0">
        <w:t>,</w:t>
      </w:r>
      <w:r w:rsidR="002D3F53" w:rsidRPr="00E876B0">
        <w:t xml:space="preserve"> п</w:t>
      </w:r>
      <w:r w:rsidRPr="00E876B0">
        <w:t>риказа о вступлении в должность № 31</w:t>
      </w:r>
      <w:r w:rsidR="004C78C6">
        <w:t xml:space="preserve"> </w:t>
      </w:r>
      <w:r w:rsidRPr="00E876B0">
        <w:t>от</w:t>
      </w:r>
      <w:r w:rsidR="004C78C6">
        <w:t xml:space="preserve"> </w:t>
      </w:r>
      <w:r w:rsidRPr="00E876B0">
        <w:t>14</w:t>
      </w:r>
      <w:r w:rsidR="004C78C6">
        <w:t xml:space="preserve"> </w:t>
      </w:r>
      <w:r w:rsidRPr="00E876B0">
        <w:t>октября 2019 года,</w:t>
      </w:r>
      <w:r w:rsidR="004C78C6">
        <w:t xml:space="preserve"> </w:t>
      </w:r>
      <w:r w:rsidR="005C76D4">
        <w:t xml:space="preserve">с одной стороны,  и </w:t>
      </w:r>
      <w:r w:rsidR="00640A14">
        <w:t>_________________________________________</w:t>
      </w:r>
      <w:r w:rsidR="005C76D4">
        <w:rPr>
          <w:spacing w:val="-6"/>
        </w:rPr>
        <w:t>,</w:t>
      </w:r>
      <w:r w:rsidRPr="00E876B0">
        <w:rPr>
          <w:spacing w:val="-6"/>
        </w:rPr>
        <w:t xml:space="preserve"> именуемое в дальнейшем </w:t>
      </w:r>
      <w:r w:rsidRPr="005C76D4">
        <w:rPr>
          <w:b/>
          <w:spacing w:val="-6"/>
        </w:rPr>
        <w:t>«Заказчик»</w:t>
      </w:r>
      <w:r w:rsidRPr="00E876B0">
        <w:rPr>
          <w:spacing w:val="-6"/>
        </w:rPr>
        <w:t xml:space="preserve">, </w:t>
      </w:r>
      <w:proofErr w:type="gramStart"/>
      <w:r w:rsidRPr="00E876B0">
        <w:rPr>
          <w:spacing w:val="-6"/>
        </w:rPr>
        <w:t>в лице</w:t>
      </w:r>
      <w:r w:rsidR="00640A14">
        <w:rPr>
          <w:spacing w:val="-6"/>
        </w:rPr>
        <w:t>_________________________________,</w:t>
      </w:r>
      <w:r w:rsidR="00B70DC4" w:rsidRPr="00E876B0">
        <w:rPr>
          <w:spacing w:val="-6"/>
        </w:rPr>
        <w:t xml:space="preserve"> действующе</w:t>
      </w:r>
      <w:r w:rsidR="00640A14">
        <w:rPr>
          <w:spacing w:val="-6"/>
        </w:rPr>
        <w:t>го</w:t>
      </w:r>
      <w:r w:rsidRPr="00E876B0">
        <w:rPr>
          <w:spacing w:val="-6"/>
        </w:rPr>
        <w:t xml:space="preserve"> на основании </w:t>
      </w:r>
      <w:r w:rsidR="00640A14">
        <w:t>_______________</w:t>
      </w:r>
      <w:r w:rsidRPr="00E876B0">
        <w:rPr>
          <w:spacing w:val="-6"/>
        </w:rPr>
        <w:t>, с другой стороны, (далее по тексту вместе именуемые  «Стороны»), заключили настоящий договор о нижеследующем:</w:t>
      </w:r>
      <w:proofErr w:type="gramEnd"/>
    </w:p>
    <w:p w:rsidR="001C6AC0" w:rsidRDefault="001C6AC0" w:rsidP="007609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Default="006B312F" w:rsidP="00760970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257478" w:rsidRDefault="00257478" w:rsidP="00760970">
      <w:pPr>
        <w:pStyle w:val="a6"/>
        <w:tabs>
          <w:tab w:val="left" w:pos="284"/>
        </w:tabs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C0" w:rsidRDefault="006B312F" w:rsidP="0076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Исполнитель берет на себя обязательства по оказанию Заказчику платных       образовательных услуг по обучению ра</w:t>
      </w:r>
      <w:r w:rsidR="007419C9">
        <w:rPr>
          <w:rFonts w:ascii="Times New Roman" w:hAnsi="Times New Roman" w:cs="Times New Roman"/>
          <w:sz w:val="24"/>
          <w:szCs w:val="24"/>
        </w:rPr>
        <w:t xml:space="preserve">ботников Заказчика по </w:t>
      </w:r>
      <w:r w:rsidR="00BE75F1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е п</w:t>
      </w:r>
      <w:r w:rsidR="00BE75F1">
        <w:rPr>
          <w:rFonts w:ascii="Times New Roman" w:hAnsi="Times New Roman" w:cs="Times New Roman"/>
          <w:sz w:val="24"/>
          <w:szCs w:val="24"/>
        </w:rPr>
        <w:t>рофессионального обучения</w:t>
      </w:r>
      <w:r w:rsidR="004C78C6">
        <w:rPr>
          <w:rFonts w:ascii="Times New Roman" w:hAnsi="Times New Roman" w:cs="Times New Roman"/>
          <w:sz w:val="24"/>
          <w:szCs w:val="24"/>
        </w:rPr>
        <w:t xml:space="preserve"> </w:t>
      </w:r>
      <w:r w:rsidRPr="007419C9">
        <w:rPr>
          <w:rFonts w:ascii="Times New Roman" w:hAnsi="Times New Roman" w:cs="Times New Roman"/>
          <w:sz w:val="24"/>
          <w:szCs w:val="24"/>
        </w:rPr>
        <w:t>«</w:t>
      </w:r>
      <w:r w:rsidR="00BE75F1">
        <w:rPr>
          <w:rFonts w:ascii="Times New Roman" w:hAnsi="Times New Roman" w:cs="Times New Roman"/>
          <w:sz w:val="24"/>
          <w:szCs w:val="24"/>
        </w:rPr>
        <w:t>____________________</w:t>
      </w:r>
      <w:r w:rsidR="007419C9" w:rsidRPr="007419C9">
        <w:rPr>
          <w:rFonts w:ascii="Times New Roman" w:hAnsi="Times New Roman" w:cs="Times New Roman"/>
          <w:sz w:val="24"/>
          <w:szCs w:val="24"/>
        </w:rPr>
        <w:t>»</w:t>
      </w:r>
      <w:r w:rsidR="004C78C6">
        <w:rPr>
          <w:rFonts w:ascii="Times New Roman" w:hAnsi="Times New Roman" w:cs="Times New Roman"/>
          <w:sz w:val="24"/>
          <w:szCs w:val="24"/>
        </w:rPr>
        <w:t xml:space="preserve"> </w:t>
      </w:r>
      <w:r w:rsidRPr="00093448">
        <w:rPr>
          <w:rFonts w:ascii="Times New Roman" w:hAnsi="Times New Roman" w:cs="Times New Roman"/>
          <w:sz w:val="24"/>
          <w:szCs w:val="24"/>
        </w:rPr>
        <w:t>(</w:t>
      </w:r>
      <w:r w:rsidR="00303D6F" w:rsidRPr="00093448">
        <w:rPr>
          <w:rFonts w:ascii="Times New Roman" w:hAnsi="Times New Roman" w:cs="Times New Roman"/>
          <w:sz w:val="24"/>
          <w:szCs w:val="24"/>
        </w:rPr>
        <w:t>объем программы</w:t>
      </w:r>
      <w:r w:rsidR="00BE75F1">
        <w:rPr>
          <w:rFonts w:ascii="Times New Roman" w:hAnsi="Times New Roman" w:cs="Times New Roman"/>
          <w:sz w:val="24"/>
          <w:szCs w:val="24"/>
        </w:rPr>
        <w:t>__</w:t>
      </w:r>
      <w:r w:rsidR="007419C9">
        <w:rPr>
          <w:rFonts w:ascii="Times New Roman" w:hAnsi="Times New Roman" w:cs="Times New Roman"/>
          <w:sz w:val="24"/>
          <w:szCs w:val="24"/>
        </w:rPr>
        <w:t xml:space="preserve"> ак</w:t>
      </w:r>
      <w:r w:rsidR="0088734E">
        <w:rPr>
          <w:rFonts w:ascii="Times New Roman" w:hAnsi="Times New Roman" w:cs="Times New Roman"/>
          <w:sz w:val="24"/>
          <w:szCs w:val="24"/>
        </w:rPr>
        <w:t>адемических</w:t>
      </w:r>
      <w:r w:rsidR="007419C9">
        <w:rPr>
          <w:rFonts w:ascii="Times New Roman" w:hAnsi="Times New Roman" w:cs="Times New Roman"/>
          <w:sz w:val="24"/>
          <w:szCs w:val="24"/>
        </w:rPr>
        <w:t xml:space="preserve"> час</w:t>
      </w:r>
      <w:r w:rsidR="0088734E">
        <w:rPr>
          <w:rFonts w:ascii="Times New Roman" w:hAnsi="Times New Roman" w:cs="Times New Roman"/>
          <w:sz w:val="24"/>
          <w:szCs w:val="24"/>
        </w:rPr>
        <w:t>ов</w:t>
      </w:r>
      <w:r w:rsidR="007419C9">
        <w:rPr>
          <w:rFonts w:ascii="Times New Roman" w:hAnsi="Times New Roman" w:cs="Times New Roman"/>
          <w:sz w:val="24"/>
          <w:szCs w:val="24"/>
        </w:rPr>
        <w:t>).</w:t>
      </w:r>
    </w:p>
    <w:p w:rsidR="00E46B47" w:rsidRPr="00E46B47" w:rsidRDefault="00E46B47" w:rsidP="007609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proofErr w:type="gramStart"/>
      <w:r w:rsidRPr="00E46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услуги оказываются Исполнителем в соответстви</w:t>
      </w:r>
      <w:bookmarkStart w:id="0" w:name="_GoBack"/>
      <w:bookmarkEnd w:id="0"/>
      <w:r w:rsidRPr="00E46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 Федеральным законом от 29 декабря 2012 г. № 273-ФЗ «Об образовании в Российской Федерации», законом РФ от 07 февраля 1992 г. № 2300-1 «О защите прав потребителей» и в порядке, установленном Правилами оказания платных образовательных услуг (утв. Постановлением Правительства Российской Федерации от 15 сентября 2020 г. № 1441). </w:t>
      </w:r>
      <w:proofErr w:type="gramEnd"/>
    </w:p>
    <w:p w:rsidR="00276FF8" w:rsidRDefault="00276FF8" w:rsidP="0076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F8">
        <w:rPr>
          <w:rFonts w:ascii="Times New Roman" w:hAnsi="Times New Roman" w:cs="Times New Roman"/>
          <w:sz w:val="24"/>
          <w:szCs w:val="24"/>
        </w:rPr>
        <w:t>1.</w:t>
      </w:r>
      <w:r w:rsidR="00E46B47">
        <w:rPr>
          <w:rFonts w:ascii="Times New Roman" w:hAnsi="Times New Roman" w:cs="Times New Roman"/>
          <w:sz w:val="24"/>
          <w:szCs w:val="24"/>
        </w:rPr>
        <w:t>3</w:t>
      </w:r>
      <w:r w:rsidRPr="00276FF8">
        <w:rPr>
          <w:rFonts w:ascii="Times New Roman" w:hAnsi="Times New Roman" w:cs="Times New Roman"/>
          <w:sz w:val="24"/>
          <w:szCs w:val="24"/>
        </w:rPr>
        <w:t>. Содержание и характеристики программ обучения представлены на сайте Исполнителя в сети Интернет (</w:t>
      </w:r>
      <w:hyperlink r:id="rId9" w:history="1">
        <w:r w:rsidRPr="00276F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276F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276F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zhdk</w:t>
        </w:r>
        <w:proofErr w:type="spellEnd"/>
        <w:r w:rsidRPr="00276F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276F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76FF8">
        <w:rPr>
          <w:rFonts w:ascii="Times New Roman" w:hAnsi="Times New Roman" w:cs="Times New Roman"/>
          <w:sz w:val="24"/>
          <w:szCs w:val="24"/>
        </w:rPr>
        <w:t>).</w:t>
      </w:r>
    </w:p>
    <w:p w:rsidR="00E46B47" w:rsidRPr="00E46B47" w:rsidRDefault="00E46B47" w:rsidP="007609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E46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иема на обучение по образовательной программе установлены законодательством Российской Федерации, учредительными документами и локальными нормативными актами </w:t>
      </w:r>
      <w:proofErr w:type="spellStart"/>
      <w:r w:rsidRPr="00E46B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proofErr w:type="gramStart"/>
      <w:r w:rsidRPr="00E46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6B4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46B47">
        <w:rPr>
          <w:rFonts w:ascii="Times New Roman" w:eastAsia="Times New Roman" w:hAnsi="Times New Roman"/>
          <w:sz w:val="24"/>
          <w:szCs w:val="24"/>
          <w:lang w:eastAsia="ru-RU"/>
        </w:rPr>
        <w:t>азмещенными</w:t>
      </w:r>
      <w:proofErr w:type="spellEnd"/>
      <w:r w:rsidRPr="00E46B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6B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Исполнителя в сети Интернет (</w:t>
      </w:r>
      <w:hyperlink r:id="rId10" w:history="1">
        <w:r w:rsidRPr="00E46B4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E46B4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E46B4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hdk</w:t>
        </w:r>
        <w:proofErr w:type="spellEnd"/>
        <w:r w:rsidRPr="00E46B4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E46B4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46B4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71EFC" w:rsidRDefault="002B7644" w:rsidP="0076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46B4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 xml:space="preserve">Обучение проводится в соответствии с Заявкой Заказчика (Приложение 1).  </w:t>
      </w:r>
      <w:r w:rsidR="00303D6F" w:rsidRPr="004F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тники, </w:t>
      </w:r>
      <w:r w:rsidR="00303D6F" w:rsidRPr="00167A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яемые на обучение (далее «Слушатели»), </w:t>
      </w:r>
      <w:r w:rsidR="00303D6F" w:rsidRPr="00167A4F">
        <w:rPr>
          <w:rFonts w:ascii="Times New Roman" w:eastAsia="PMingLiU" w:hAnsi="Times New Roman" w:cs="Times New Roman"/>
          <w:sz w:val="24"/>
          <w:szCs w:val="24"/>
          <w:lang w:eastAsia="zh-TW"/>
        </w:rPr>
        <w:t>заявляют о своем участии в качестве стороны по Договору</w:t>
      </w:r>
      <w:r w:rsidR="00303D6F" w:rsidRPr="00167A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иложение 2).</w:t>
      </w:r>
      <w:r w:rsidR="006B312F" w:rsidRPr="00167A4F">
        <w:rPr>
          <w:rFonts w:ascii="Times New Roman" w:eastAsia="Times New Roman" w:hAnsi="Times New Roman" w:cs="Times New Roman"/>
          <w:sz w:val="24"/>
          <w:szCs w:val="24"/>
        </w:rPr>
        <w:t xml:space="preserve">Для зачисления на обучение Заказчик представляет Исполнителю документы  Слушателей: </w:t>
      </w:r>
      <w:r w:rsidR="00EB2369">
        <w:rPr>
          <w:rFonts w:ascii="Times New Roman" w:eastAsia="Times New Roman" w:hAnsi="Times New Roman" w:cs="Times New Roman"/>
          <w:sz w:val="24"/>
          <w:szCs w:val="24"/>
        </w:rPr>
        <w:t xml:space="preserve">копия паспорта, </w:t>
      </w:r>
      <w:r w:rsidR="006B312F" w:rsidRPr="00167A4F">
        <w:rPr>
          <w:rFonts w:ascii="Times New Roman" w:eastAsia="Times New Roman" w:hAnsi="Times New Roman" w:cs="Times New Roman"/>
          <w:sz w:val="24"/>
          <w:szCs w:val="24"/>
        </w:rPr>
        <w:t xml:space="preserve">копия документа об </w:t>
      </w:r>
      <w:r w:rsidR="006B312F" w:rsidRPr="00167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BE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312F" w:rsidRPr="0016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СНИЛС, </w:t>
      </w:r>
      <w:r w:rsidR="00EB23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– анкета слушателя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EB23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1E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6AC0" w:rsidRDefault="006B312F" w:rsidP="0076097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1E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54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BE75F1" w:rsidRPr="00BE75F1" w:rsidRDefault="006B312F" w:rsidP="00BE75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75F1">
        <w:rPr>
          <w:rFonts w:ascii="Times New Roman" w:hAnsi="Times New Roman" w:cs="Times New Roman"/>
          <w:sz w:val="24"/>
          <w:szCs w:val="24"/>
        </w:rPr>
        <w:t>очно-</w:t>
      </w:r>
      <w:r w:rsidR="007419C9" w:rsidRPr="006746EE">
        <w:rPr>
          <w:rFonts w:ascii="Times New Roman" w:hAnsi="Times New Roman"/>
          <w:sz w:val="24"/>
          <w:szCs w:val="24"/>
        </w:rPr>
        <w:t xml:space="preserve">заочная с применением дистанционных образовательных технологий </w:t>
      </w:r>
      <w:r w:rsidR="009A437B">
        <w:rPr>
          <w:rFonts w:ascii="Times New Roman" w:hAnsi="Times New Roman"/>
          <w:sz w:val="24"/>
          <w:szCs w:val="24"/>
        </w:rPr>
        <w:t>и электронного обучения</w:t>
      </w:r>
      <w:r w:rsidR="00BE75F1">
        <w:rPr>
          <w:rFonts w:ascii="Times New Roman" w:hAnsi="Times New Roman"/>
          <w:sz w:val="24"/>
          <w:szCs w:val="24"/>
        </w:rPr>
        <w:t xml:space="preserve">. </w:t>
      </w:r>
      <w:r w:rsidR="00BE75F1" w:rsidRPr="00BE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подготовка проходит в заочной форме на электронном учебном </w:t>
      </w:r>
      <w:proofErr w:type="gramStart"/>
      <w:r w:rsidR="00BE75F1" w:rsidRPr="00BE7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proofErr w:type="gramEnd"/>
      <w:r w:rsidR="00BE75F1" w:rsidRPr="00BE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 ДПО «</w:t>
      </w:r>
      <w:proofErr w:type="spellStart"/>
      <w:r w:rsidR="00BE75F1" w:rsidRPr="00BE75F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дорконтент</w:t>
      </w:r>
      <w:proofErr w:type="spellEnd"/>
      <w:r w:rsidR="00BE75F1" w:rsidRPr="00BE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адресу </w:t>
      </w:r>
      <w:hyperlink r:id="rId11" w:history="1">
        <w:r w:rsidR="00BE75F1" w:rsidRPr="00BE75F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lms.zdaspb.ru</w:t>
        </w:r>
      </w:hyperlink>
      <w:r w:rsidR="00BE75F1" w:rsidRPr="00BE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кабинете Слушателя. Перед началом обучения Исполнитель направляет Заказчику логин и пароль для доступа в личный кабинет Слушателя и инструкцию по работе с порталом. Исполнитель в течение обучения с периодичностью один раз в неделю направляет Заказчику электронные протоколы с результатами посещаемости и успеваемости. Производственное обучен</w:t>
      </w:r>
      <w:r w:rsidR="004C7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рганизуется на предприятии Заказчика</w:t>
      </w:r>
      <w:r w:rsidR="00BE75F1" w:rsidRPr="00BE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производственного обучения Заказчик представляет Исполнителю Дневник производственного обучения с Заключением на квалификационную работу. Квалификационный экзамен в очной форме организуется </w:t>
      </w:r>
      <w:proofErr w:type="gramStart"/>
      <w:r w:rsidR="00BE75F1" w:rsidRPr="00BE75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E75F1" w:rsidRPr="00BE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 ДПО «</w:t>
      </w:r>
      <w:proofErr w:type="spellStart"/>
      <w:r w:rsidR="00BE75F1" w:rsidRPr="00BE75F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дорконтент</w:t>
      </w:r>
      <w:proofErr w:type="spellEnd"/>
      <w:r w:rsidR="00BE75F1" w:rsidRPr="00BE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в  режиме видеоконференции в сети Интернет. </w:t>
      </w:r>
    </w:p>
    <w:p w:rsidR="00BE75F1" w:rsidRDefault="00BE75F1" w:rsidP="00BE7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DE5" w:rsidRDefault="006B312F" w:rsidP="00257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E71E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6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6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DE5">
        <w:rPr>
          <w:rFonts w:ascii="Times New Roman" w:hAnsi="Times New Roman" w:cs="Times New Roman"/>
          <w:sz w:val="24"/>
          <w:szCs w:val="24"/>
        </w:rPr>
        <w:t>Период оказания образовательных услуг</w:t>
      </w:r>
      <w:r w:rsidR="00416DE5" w:rsidRPr="00416DE5">
        <w:rPr>
          <w:rFonts w:ascii="Times New Roman" w:hAnsi="Times New Roman" w:cs="Times New Roman"/>
          <w:sz w:val="24"/>
          <w:szCs w:val="24"/>
        </w:rPr>
        <w:t xml:space="preserve">: </w:t>
      </w:r>
      <w:r w:rsidR="00416DE5" w:rsidRPr="00416DE5">
        <w:rPr>
          <w:rFonts w:ascii="Times New Roman" w:hAnsi="Times New Roman" w:cs="Times New Roman"/>
          <w:sz w:val="24"/>
          <w:szCs w:val="24"/>
        </w:rPr>
        <w:t xml:space="preserve">в соответствии с примерным графиком обучения (Приложение </w:t>
      </w:r>
      <w:r w:rsidR="00416DE5">
        <w:rPr>
          <w:rFonts w:ascii="Times New Roman" w:hAnsi="Times New Roman" w:cs="Times New Roman"/>
          <w:sz w:val="24"/>
          <w:szCs w:val="24"/>
        </w:rPr>
        <w:t>3</w:t>
      </w:r>
      <w:r w:rsidR="00416DE5" w:rsidRPr="00416DE5">
        <w:rPr>
          <w:rFonts w:ascii="Times New Roman" w:hAnsi="Times New Roman" w:cs="Times New Roman"/>
          <w:sz w:val="24"/>
          <w:szCs w:val="24"/>
        </w:rPr>
        <w:t>)</w:t>
      </w:r>
      <w:r w:rsidR="00416DE5">
        <w:rPr>
          <w:rFonts w:ascii="Times New Roman" w:hAnsi="Times New Roman" w:cs="Times New Roman"/>
          <w:sz w:val="24"/>
          <w:szCs w:val="24"/>
        </w:rPr>
        <w:t>.</w:t>
      </w:r>
    </w:p>
    <w:p w:rsidR="001C6AC0" w:rsidRPr="00416DE5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1EFC" w:rsidRPr="00416D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6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6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завершении обучения при успешном освоении программы Слушатели получают документ о квалификации установленного образца </w:t>
      </w:r>
      <w:r w:rsidR="00BE75F1" w:rsidRPr="00416D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517C4" w:rsidRPr="0041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F1" w:rsidRPr="00416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рофессии</w:t>
      </w:r>
      <w:r w:rsidR="00D665CD" w:rsidRPr="00416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C04" w:rsidRPr="00164DBE" w:rsidRDefault="002E1C04" w:rsidP="00257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257478" w:rsidRDefault="00257478" w:rsidP="00257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B312F" w:rsidRPr="00257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и порядок оплаты</w:t>
      </w:r>
    </w:p>
    <w:p w:rsidR="00257478" w:rsidRDefault="00257478" w:rsidP="00257478">
      <w:pPr>
        <w:pStyle w:val="a6"/>
        <w:spacing w:after="0" w:line="240" w:lineRule="auto"/>
        <w:ind w:left="3904"/>
      </w:pPr>
    </w:p>
    <w:p w:rsidR="001C6AC0" w:rsidRDefault="006B312F" w:rsidP="00257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 </w:t>
      </w:r>
      <w:r>
        <w:rPr>
          <w:rFonts w:ascii="Times New Roman" w:hAnsi="Times New Roman" w:cs="Times New Roman"/>
          <w:sz w:val="24"/>
          <w:szCs w:val="24"/>
        </w:rPr>
        <w:t>Стоимость обуче</w:t>
      </w:r>
      <w:r w:rsidR="009156AB">
        <w:rPr>
          <w:rFonts w:ascii="Times New Roman" w:hAnsi="Times New Roman" w:cs="Times New Roman"/>
          <w:sz w:val="24"/>
          <w:szCs w:val="24"/>
        </w:rPr>
        <w:t>ния одного слушателя составляет</w:t>
      </w:r>
      <w:proofErr w:type="gramStart"/>
      <w:r w:rsidR="00B11E5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11E5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9D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 w:rsidR="009D4289">
        <w:rPr>
          <w:rFonts w:ascii="Times New Roman" w:hAnsi="Times New Roman" w:cs="Times New Roman"/>
          <w:sz w:val="24"/>
          <w:szCs w:val="24"/>
        </w:rPr>
        <w:t>Количество слуш</w:t>
      </w:r>
      <w:r w:rsidR="00B11E5E">
        <w:rPr>
          <w:rFonts w:ascii="Times New Roman" w:hAnsi="Times New Roman" w:cs="Times New Roman"/>
          <w:sz w:val="24"/>
          <w:szCs w:val="24"/>
        </w:rPr>
        <w:t>ателей по настоящему договору ___</w:t>
      </w:r>
      <w:r w:rsidR="009D4289">
        <w:rPr>
          <w:rFonts w:ascii="Times New Roman" w:hAnsi="Times New Roman" w:cs="Times New Roman"/>
          <w:sz w:val="24"/>
          <w:szCs w:val="24"/>
        </w:rPr>
        <w:t xml:space="preserve">. </w:t>
      </w:r>
      <w:r w:rsidR="00B3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договора</w:t>
      </w:r>
      <w:proofErr w:type="gramStart"/>
      <w:r w:rsidR="00B1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11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</w:t>
      </w:r>
      <w:r w:rsidR="00537DE1">
        <w:rPr>
          <w:rFonts w:ascii="Times New Roman" w:eastAsia="Times New Roman" w:hAnsi="Times New Roman" w:cs="Times New Roman"/>
          <w:sz w:val="24"/>
          <w:szCs w:val="24"/>
          <w:lang w:eastAsia="ru-RU"/>
        </w:rPr>
        <w:t>оимость услуг НДС не облагается</w:t>
      </w:r>
      <w:r w:rsidR="0005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основании п. 2 </w:t>
      </w:r>
      <w:r w:rsidR="00537DE1" w:rsidRPr="00537D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346.11 части II Налогового Кодекса РФ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лата образовательных услуг, оказываемых в соответствии с условиями настоящего Договора, производится путем перечисления Заказчиком денежных средст</w:t>
      </w:r>
      <w:r w:rsidR="00E82E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 расчетный счет Исполнителя, указанный в разделе 9 настоящего договора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лата услуг по настоящему договору производится Заказчиком путем 100 % предоплаты от стоимости услуг по настоящему договору в течение 5 (</w:t>
      </w:r>
      <w:r w:rsidR="002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банковских дней после подписания договора и выставления счета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гласованию с Исполнителем оплата может быть произведена в течение пяти банковских дней после начала обучения.</w:t>
      </w:r>
    </w:p>
    <w:p w:rsidR="002E1C04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Pr="00257478" w:rsidRDefault="006B312F" w:rsidP="00D941F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 Услуг</w:t>
      </w:r>
    </w:p>
    <w:p w:rsidR="00257478" w:rsidRDefault="00257478" w:rsidP="00257478">
      <w:pPr>
        <w:pStyle w:val="a6"/>
        <w:spacing w:after="0" w:line="240" w:lineRule="auto"/>
        <w:ind w:left="3904"/>
      </w:pP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 считаются оказанными, если Исполнитель организовал процесс обучения надлежащим образом, в соответствии с образователь</w:t>
      </w:r>
      <w:r w:rsidR="00677F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ой (учебным планом) и подлежат оплате в полном объеме.</w:t>
      </w:r>
    </w:p>
    <w:p w:rsidR="001C6AC0" w:rsidRDefault="006B312F" w:rsidP="0025747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0 (Десяти) дней с мо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</w:t>
      </w:r>
      <w:r w:rsidR="009671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51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сполнитель передает Заказчику Акт об оказании услуг (далее – Ак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671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досрочного расторжения договора Стороны подписывают </w:t>
      </w:r>
      <w:r w:rsidR="002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 за период, предшествующий расторжению договора.</w:t>
      </w:r>
    </w:p>
    <w:p w:rsidR="009671FF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671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9671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 подписать указанный Акт в течение 10 (Десяти) дней с момента получения и направить его Исполнителю, либо представить Исполнителю мотивированный отказ в письменном виде. Акт должен быть возвращен Исполнителю до выдачи Заказчику документа о квалификации.</w:t>
      </w:r>
    </w:p>
    <w:p w:rsidR="001C6AC0" w:rsidRDefault="009671FF" w:rsidP="0025747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312F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случае необеспечения Заказчиком приемки услуг в течение 10 (</w:t>
      </w:r>
      <w:r w:rsidR="00E97702">
        <w:rPr>
          <w:rFonts w:ascii="Times New Roman" w:eastAsia="Andale Sans UI" w:hAnsi="Times New Roman" w:cs="Times New Roman"/>
          <w:sz w:val="24"/>
          <w:szCs w:val="24"/>
          <w:lang w:bidi="en-US"/>
        </w:rPr>
        <w:t>Д</w:t>
      </w:r>
      <w:r w:rsidR="006B312F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есяти) дней после получения </w:t>
      </w:r>
      <w:r>
        <w:rPr>
          <w:rFonts w:ascii="Times New Roman" w:eastAsia="Andale Sans UI" w:hAnsi="Times New Roman" w:cs="Times New Roman"/>
          <w:sz w:val="24"/>
          <w:szCs w:val="24"/>
          <w:lang w:bidi="en-US"/>
        </w:rPr>
        <w:t>А</w:t>
      </w:r>
      <w:r w:rsidR="006B312F">
        <w:rPr>
          <w:rFonts w:ascii="Times New Roman" w:eastAsia="Andale Sans UI" w:hAnsi="Times New Roman" w:cs="Times New Roman"/>
          <w:sz w:val="24"/>
          <w:szCs w:val="24"/>
          <w:lang w:bidi="en-US"/>
        </w:rPr>
        <w:t>кта от Исполнителя без обоснования причин, услуги считаются принятыми Заказчиком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ервичные учетные документы должны соответствовать требованиям ФЗ «О бухгалтерском учете» от 6 декабря 2011 года № 402-ФЗ.</w:t>
      </w:r>
    </w:p>
    <w:p w:rsidR="002E1C04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Pr="00D941F6" w:rsidRDefault="006B312F" w:rsidP="00D941F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941F6" w:rsidRDefault="00D941F6" w:rsidP="00D941F6">
      <w:pPr>
        <w:pStyle w:val="a6"/>
        <w:spacing w:after="0" w:line="240" w:lineRule="auto"/>
        <w:ind w:left="4264"/>
      </w:pPr>
    </w:p>
    <w:p w:rsidR="001C6AC0" w:rsidRPr="000203FB" w:rsidRDefault="006B312F" w:rsidP="00257478">
      <w:pPr>
        <w:spacing w:after="0" w:line="240" w:lineRule="auto"/>
        <w:jc w:val="both"/>
        <w:rPr>
          <w:b/>
        </w:rPr>
      </w:pPr>
      <w:r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 имеет право:</w:t>
      </w:r>
    </w:p>
    <w:p w:rsidR="00F34C46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Pr="00F34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4C46" w:rsidRPr="00F34C46">
        <w:rPr>
          <w:rFonts w:ascii="Times New Roman" w:hAnsi="Times New Roman" w:cs="Times New Roman"/>
          <w:sz w:val="24"/>
          <w:szCs w:val="24"/>
        </w:rPr>
        <w:t>Получать от Исполнителя информацию по вопросам организации и обеспечения надлежащего предоставления услуг, предусмотренных п.1.1. настоящего Договора</w:t>
      </w:r>
    </w:p>
    <w:p w:rsidR="002D3F53" w:rsidRDefault="00F34C46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r w:rsidR="002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Исполнителю по всем вопросам, касающимся образовательного процесса. Давать предложения по проведению итоговой аттестации.</w:t>
      </w:r>
    </w:p>
    <w:p w:rsidR="002D3F53" w:rsidRDefault="002D3F53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ировать процесс обучения совместно с Исполнителем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A959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ть от Исполнителя соблюдения сроков оказания образовательных услуг. Согласовывать с Исполнителем возможное перенесение сроков оказания образовательных услуг.</w:t>
      </w:r>
      <w:r w:rsidR="00A2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F53"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Исполнителем увеличить продолжительность обучения</w:t>
      </w:r>
      <w:proofErr w:type="gramStart"/>
      <w:r w:rsidR="002D3F53"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941F6" w:rsidRDefault="00D941F6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D17" w:rsidRDefault="006B312F" w:rsidP="00631D17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631D17" w:rsidRPr="00631D17" w:rsidRDefault="00631D17" w:rsidP="00631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о вносить плату за предоставляемые Исполнителем образовательные услуги в размере и порядке согласно условиям Договора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</w:t>
      </w:r>
      <w:r w:rsid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добросовестное освоение Слушателями образовательной программы, выполнение учебного плана и соблюдение требований Устава Исполнителя, Правил внутреннего распорядка и иных локальных нормативных актов, размещенных на сайте Исполнителя в свободном доступе.</w:t>
      </w:r>
    </w:p>
    <w:p w:rsidR="0069436C" w:rsidRPr="0069436C" w:rsidRDefault="0069436C" w:rsidP="00257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</w:t>
      </w:r>
      <w:r w:rsidR="00631D1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  <w:r w:rsidRPr="0069436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овести до сведения Слушателей информацию об их правах, обязанностях и ответственности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и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права Исполнителя на используемое в системе дистанционного обучения мультимедийное содержимое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запросу Исполнителя предоставить информацию о направляемом на обучение контингенте </w:t>
      </w:r>
      <w:r w:rsid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словиям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478" w:rsidRDefault="00257478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1E" w:rsidRPr="000203FB" w:rsidRDefault="00DC731E" w:rsidP="0025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Слушатель имеет право:</w:t>
      </w:r>
    </w:p>
    <w:p w:rsidR="00DC731E" w:rsidRPr="00DC731E" w:rsidRDefault="00DC731E" w:rsidP="00257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231"/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DC73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1.1.</w:t>
        </w:r>
      </w:hyperlink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bookmarkEnd w:id="1"/>
    <w:p w:rsidR="00DC731E" w:rsidRPr="00DC731E" w:rsidRDefault="00DC731E" w:rsidP="002574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C73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3.2.  </w:t>
      </w:r>
      <w:r w:rsidRPr="00DC731E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ращаться к Исполнителю по вопросам, касающимся образовательного процесса</w:t>
      </w:r>
      <w:r w:rsidR="00131A7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DC731E" w:rsidRPr="00DC731E" w:rsidRDefault="00DC731E" w:rsidP="002574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C73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3. Пользоваться в процессе обучения мультимедийным содержимым учебного портала.</w:t>
      </w:r>
    </w:p>
    <w:p w:rsidR="00DC731E" w:rsidRDefault="00DC731E" w:rsidP="00257478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941F6" w:rsidRPr="00DC731E" w:rsidRDefault="00D941F6" w:rsidP="0025747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67" w:rsidRPr="000203FB" w:rsidRDefault="00DC731E" w:rsidP="0025747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3FB">
        <w:rPr>
          <w:rFonts w:ascii="Times New Roman" w:hAnsi="Times New Roman" w:cs="Times New Roman"/>
          <w:b/>
          <w:sz w:val="24"/>
          <w:szCs w:val="24"/>
        </w:rPr>
        <w:t>4</w:t>
      </w:r>
      <w:r w:rsidR="003E7167" w:rsidRPr="000203FB">
        <w:rPr>
          <w:rFonts w:ascii="Times New Roman" w:hAnsi="Times New Roman" w:cs="Times New Roman"/>
          <w:b/>
          <w:sz w:val="24"/>
          <w:szCs w:val="24"/>
        </w:rPr>
        <w:t>.</w:t>
      </w:r>
      <w:r w:rsidRPr="000203FB">
        <w:rPr>
          <w:rFonts w:ascii="Times New Roman" w:hAnsi="Times New Roman" w:cs="Times New Roman"/>
          <w:b/>
          <w:sz w:val="24"/>
          <w:szCs w:val="24"/>
        </w:rPr>
        <w:t>4</w:t>
      </w:r>
      <w:r w:rsidR="003E7167" w:rsidRPr="000203FB">
        <w:rPr>
          <w:rFonts w:ascii="Times New Roman" w:hAnsi="Times New Roman" w:cs="Times New Roman"/>
          <w:b/>
          <w:sz w:val="24"/>
          <w:szCs w:val="24"/>
        </w:rPr>
        <w:t>. Слушатель обязан:</w:t>
      </w:r>
    </w:p>
    <w:p w:rsidR="00DC731E" w:rsidRPr="00DC731E" w:rsidRDefault="00DC731E" w:rsidP="00257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E">
        <w:rPr>
          <w:rFonts w:ascii="Times New Roman" w:hAnsi="Times New Roman" w:cs="Times New Roman"/>
          <w:sz w:val="24"/>
          <w:szCs w:val="24"/>
        </w:rPr>
        <w:t>4</w:t>
      </w:r>
      <w:r w:rsidR="003E7167" w:rsidRPr="00DC731E">
        <w:rPr>
          <w:rFonts w:ascii="Times New Roman" w:hAnsi="Times New Roman" w:cs="Times New Roman"/>
          <w:sz w:val="24"/>
          <w:szCs w:val="24"/>
        </w:rPr>
        <w:t>.</w:t>
      </w:r>
      <w:r w:rsidRPr="00DC731E">
        <w:rPr>
          <w:rFonts w:ascii="Times New Roman" w:hAnsi="Times New Roman" w:cs="Times New Roman"/>
          <w:sz w:val="24"/>
          <w:szCs w:val="24"/>
        </w:rPr>
        <w:t>4</w:t>
      </w:r>
      <w:r w:rsidR="003E7167" w:rsidRPr="00DC731E">
        <w:rPr>
          <w:rFonts w:ascii="Times New Roman" w:hAnsi="Times New Roman" w:cs="Times New Roman"/>
          <w:sz w:val="24"/>
          <w:szCs w:val="24"/>
        </w:rPr>
        <w:t>.</w:t>
      </w:r>
      <w:r w:rsidRPr="00DC731E">
        <w:rPr>
          <w:rFonts w:ascii="Times New Roman" w:hAnsi="Times New Roman" w:cs="Times New Roman"/>
          <w:sz w:val="24"/>
          <w:szCs w:val="24"/>
        </w:rPr>
        <w:t>1</w:t>
      </w:r>
      <w:r w:rsidR="003E7167" w:rsidRPr="00DC731E">
        <w:rPr>
          <w:rFonts w:ascii="Times New Roman" w:hAnsi="Times New Roman" w:cs="Times New Roman"/>
          <w:sz w:val="24"/>
          <w:szCs w:val="24"/>
        </w:rPr>
        <w:t>. Добросовестно изучать учебный материал, в установленные сроки выполнять предусмотренные программой все виды заданий и проходить итоговую аттестацию.</w:t>
      </w:r>
    </w:p>
    <w:p w:rsidR="00DC731E" w:rsidRPr="00DC731E" w:rsidRDefault="00DC731E" w:rsidP="00257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Соблюдать требования учредительных документов, правил внутреннего распорядка и ины</w:t>
      </w:r>
      <w:r w:rsidR="00131A7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</w:t>
      </w:r>
      <w:r w:rsidR="00131A7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131A7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131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</w:t>
      </w:r>
      <w:r w:rsidR="00131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167" w:rsidRPr="00DC731E" w:rsidRDefault="00DC731E" w:rsidP="00257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DC731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DC73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 xml:space="preserve">. Права и обязанности слушателя определяются законодательством Российской Федерации, а также уставом и локальными нормативными актами исполнителя, размещенными на </w:t>
      </w:r>
      <w:proofErr w:type="gramStart"/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>сайте</w:t>
      </w:r>
      <w:proofErr w:type="gramEnd"/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 xml:space="preserve"> ЧУ ДПО «</w:t>
      </w:r>
      <w:proofErr w:type="spellStart"/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>Желдорконтент</w:t>
      </w:r>
      <w:proofErr w:type="spellEnd"/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 xml:space="preserve">» по адресу </w:t>
      </w:r>
      <w:r w:rsidR="003E7167" w:rsidRPr="00DC731E">
        <w:rPr>
          <w:rFonts w:ascii="Times New Roman" w:hAnsi="Times New Roman" w:cs="Times New Roman"/>
          <w:sz w:val="24"/>
          <w:szCs w:val="24"/>
          <w:lang w:val="en-US" w:eastAsia="en-US"/>
        </w:rPr>
        <w:t>http</w:t>
      </w:r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>://</w:t>
      </w:r>
      <w:proofErr w:type="spellStart"/>
      <w:r w:rsidR="003E7167" w:rsidRPr="00DC731E">
        <w:rPr>
          <w:rFonts w:ascii="Times New Roman" w:hAnsi="Times New Roman" w:cs="Times New Roman"/>
          <w:sz w:val="24"/>
          <w:szCs w:val="24"/>
          <w:lang w:val="en-US" w:eastAsia="en-US"/>
        </w:rPr>
        <w:t>zhdk</w:t>
      </w:r>
      <w:proofErr w:type="spellEnd"/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 w:rsidR="003E7167" w:rsidRPr="00DC731E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  <w:proofErr w:type="spellEnd"/>
    </w:p>
    <w:p w:rsidR="003E7167" w:rsidRPr="00DC731E" w:rsidRDefault="003E7167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Pr="00CB1D1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B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B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сполнитель имеет право:</w:t>
      </w:r>
    </w:p>
    <w:p w:rsidR="001C6AC0" w:rsidRDefault="006B312F" w:rsidP="00257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B4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 w:rsidRPr="001B4B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4B4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1B4B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осуществлять образовательный процесс, устанавливать системы оценок, формы, порядок и периодичность промежуточной аттестации Слушателей</w:t>
      </w:r>
      <w:r w:rsidR="001B4B47" w:rsidRPr="001B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4B47" w:rsidRPr="001B4B47">
        <w:rPr>
          <w:rFonts w:ascii="Times New Roman" w:hAnsi="Times New Roman" w:cs="Times New Roman"/>
          <w:sz w:val="24"/>
          <w:szCs w:val="24"/>
        </w:rPr>
        <w:t>применять к Слушателям меры поощрения и меры дисциплинарного взыскания в соответствии с законодательством Российской Федерации, Уставом и иными локальными нормативными актами Исполнителя и настоящим Договором.</w:t>
      </w:r>
    </w:p>
    <w:p w:rsidR="001150CF" w:rsidRPr="001B4B47" w:rsidRDefault="001150C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5.2. Отчислить Слушателя/Слушателей по основаниям и в порядке, предусмотренным законодательством Российской Федерации, Уставом и иными локальными нормативными актами Исполнителя и настоящим Договором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0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ть от Заказчика предоставления гарантии оплаты образовательных услуг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ыполнения Заказчиком обязательств по настоящему Договору приостановить оказание образовательных услуг до момента исполнения Заказчиком обязательств, предусмотренных условиями настоящего договора.</w:t>
      </w:r>
    </w:p>
    <w:p w:rsidR="001150CF" w:rsidRPr="001150CF" w:rsidRDefault="001150CF" w:rsidP="001150C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5.  </w:t>
      </w:r>
      <w:r w:rsidRPr="001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Pr="00115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, справку об обучении или о периоде обучения по самостоятельно устанавливаемому Исполнителем образцу.</w:t>
      </w:r>
    </w:p>
    <w:p w:rsidR="00D941F6" w:rsidRDefault="00D941F6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0203FB"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:rsidR="00600404" w:rsidRPr="00B121AE" w:rsidRDefault="00600404" w:rsidP="00600404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4.6.1. </w:t>
      </w:r>
      <w:proofErr w:type="gramStart"/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Ознакомить </w:t>
      </w:r>
      <w:r w:rsidR="008C256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Слушателя</w:t>
      </w:r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и Заказчика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в </w:t>
      </w:r>
      <w:proofErr w:type="spellStart"/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т.ч</w:t>
      </w:r>
      <w:proofErr w:type="spellEnd"/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. путем размещения данных документов на официальном </w:t>
      </w:r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lastRenderedPageBreak/>
        <w:t>сайте  Исполнителя</w:t>
      </w:r>
      <w:r w:rsidR="006D7B3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в сети «Интернет».</w:t>
      </w:r>
      <w:proofErr w:type="gramEnd"/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1A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 w:rsidRPr="00B121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0404" w:rsidRPr="00B12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1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Заказчику оказание образовательных услуг в полном объеме в соответствии с образовательной программой и условиями настоящего Договора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атывать образовательные программы в соответствии с требованиями действующего законодательства на основании установленных квалификационных требований, профессиональных стандартов, с учетом ЕТКС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использовании дистанционных образовательных технологий обеспечить возможность доступа Слушателям к системе дистанционного обучения Исполнителя через Интернет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сроки оказания образовательных услуг. Согласовывать с Заказчиком возможное перенесение сроков оказания образовательных услуг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начить ответственное лицо для взаимодействия с Заказчиком по всем вопросам, касающимся образовательного процесса.</w:t>
      </w:r>
    </w:p>
    <w:p w:rsidR="002E1C04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Pr="00131A70" w:rsidRDefault="006161EA" w:rsidP="00131A70">
      <w:pPr>
        <w:pStyle w:val="a6"/>
        <w:numPr>
          <w:ilvl w:val="0"/>
          <w:numId w:val="8"/>
        </w:numPr>
        <w:spacing w:after="0" w:line="240" w:lineRule="auto"/>
        <w:ind w:left="3261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  <w:r w:rsidR="00326F26" w:rsidRPr="0013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форс-мажор</w:t>
      </w:r>
    </w:p>
    <w:p w:rsidR="00D941F6" w:rsidRDefault="00D941F6" w:rsidP="00D941F6">
      <w:pPr>
        <w:pStyle w:val="a6"/>
        <w:spacing w:after="0" w:line="240" w:lineRule="auto"/>
        <w:ind w:left="4264"/>
      </w:pPr>
    </w:p>
    <w:p w:rsidR="006161EA" w:rsidRDefault="00326F26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161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326F26" w:rsidRDefault="00326F26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на из Сторон не несет ответственности перед другой Стороной за </w:t>
      </w:r>
      <w:r w:rsidR="002E1C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E1C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евы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настоящему Договору, обусловленное действием обстоятельств непреодолимой силы -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</w:t>
      </w:r>
      <w:r w:rsidRPr="00F76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ем актов органов государственной власти.</w:t>
      </w:r>
      <w:proofErr w:type="gramEnd"/>
      <w:r w:rsidR="002E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бстоятельства непреодолимой силы и их последствия будут </w:t>
      </w:r>
      <w:proofErr w:type="gramStart"/>
      <w:r w:rsidR="002E1C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ся</w:t>
      </w:r>
      <w:proofErr w:type="gramEnd"/>
      <w:r w:rsidR="002E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3-х месяцев, то каждая из Сторон будет вправе расторгнуть настоящий Договор, при этом ни одна из Сторон не вправе требовать от другой Стороны возмещения возможных убытков.</w:t>
      </w:r>
    </w:p>
    <w:p w:rsidR="00194127" w:rsidRDefault="00194127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E1C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споры, связанные с настоящим Договором, решаются Сторонами путем переговоров, которые могут проводиться, в том числе, путем отправления писем по почте, обмена электронными сообщениями. </w:t>
      </w:r>
      <w:r w:rsidRPr="00F743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поры не урегулированы сторонами с помощью переговоров, они передаются заинтересованной стороной в суд в установленном законодательством Российской Федерации порядке.</w:t>
      </w:r>
    </w:p>
    <w:p w:rsidR="007B4D90" w:rsidRDefault="007B4D90" w:rsidP="00257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E1C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Лицами, ответственными за взаимодействие Сторон по всем вопросам, касающимся образовательного процесса, являются:</w:t>
      </w:r>
    </w:p>
    <w:p w:rsidR="007B4D90" w:rsidRDefault="007B4D90" w:rsidP="00257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тороны Исполнителя:</w:t>
      </w:r>
    </w:p>
    <w:p w:rsidR="007B4D90" w:rsidRDefault="00F517C4" w:rsidP="0025747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  <w:r w:rsidR="00B11E5E" w:rsidRPr="0088734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B4D90">
        <w:rPr>
          <w:rFonts w:ascii="Times New Roman" w:hAnsi="Times New Roman" w:cs="Times New Roman"/>
          <w:sz w:val="24"/>
          <w:szCs w:val="24"/>
        </w:rPr>
        <w:t>______________</w:t>
      </w:r>
    </w:p>
    <w:p w:rsidR="006161EA" w:rsidRPr="00D304EA" w:rsidRDefault="007B4D90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4E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, телефон, электронная почта)</w:t>
      </w:r>
    </w:p>
    <w:p w:rsidR="007B4D90" w:rsidRDefault="007B4D90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стороны Заказчика:</w:t>
      </w:r>
    </w:p>
    <w:p w:rsidR="007B4D90" w:rsidRDefault="007B4D90" w:rsidP="0025747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B4D90" w:rsidRPr="00D304EA" w:rsidRDefault="007B4D90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4E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, телефон, электронная почта)</w:t>
      </w:r>
    </w:p>
    <w:p w:rsidR="007B4D90" w:rsidRPr="00D304EA" w:rsidRDefault="007B4D90" w:rsidP="0025747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6AC0" w:rsidRPr="00D941F6" w:rsidRDefault="006B312F" w:rsidP="00D941F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:rsidR="00D941F6" w:rsidRDefault="00D941F6" w:rsidP="00D941F6">
      <w:pPr>
        <w:pStyle w:val="a6"/>
        <w:spacing w:after="0" w:line="240" w:lineRule="auto"/>
        <w:ind w:left="4264"/>
      </w:pPr>
    </w:p>
    <w:p w:rsidR="001C6AC0" w:rsidRDefault="006161EA" w:rsidP="0025747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не вправе без письменного согласия Заказчика сообщать третьим лицам информацию, связанную или полученную в связи с выполнением настоящего </w:t>
      </w:r>
      <w:proofErr w:type="spell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spellEnd"/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ее для каких-либо целей, кроме связанных с выполнением обязательств по настоящему Договору, </w:t>
      </w:r>
      <w:r w:rsidR="002537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действия настоящего Договора и в течение 5 лет с момента окончания срока его действия.</w:t>
      </w:r>
    </w:p>
    <w:p w:rsidR="001C6AC0" w:rsidRDefault="006161E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нитель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данной информации. </w:t>
      </w:r>
    </w:p>
    <w:p w:rsidR="0068798B" w:rsidRDefault="0068798B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2537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персональных данных производится Исполнителем на основании п. 1 ч. 4 ст. 18 Федерального закона от 27.07.2006 № 152-ФЗ «О персональных данных».</w:t>
      </w:r>
    </w:p>
    <w:p w:rsidR="0068798B" w:rsidRDefault="0068798B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537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ношении персональных данных Стороны несут ответственность в соответствии с настоящим Договором и положениями ст. 24 Федерального закона от 27.07.2006 № 152-ФЗ «О персональных данных».</w:t>
      </w:r>
    </w:p>
    <w:p w:rsidR="0025372C" w:rsidRDefault="0068798B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537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выполнение Заказчиком требования Исполнителя о предоставлении персональных данных, необходимых Исполнителю в целях соблюдения требований статьи 54 Федерального закона от 29.12.2012 № 273-ФЗ «Об образовании в Российской Федерации»</w:t>
      </w:r>
      <w:r w:rsidR="001E1EA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лечет для Исполнителя ответственность, предусмотренную законодательством Российской Федерации.</w:t>
      </w:r>
    </w:p>
    <w:p w:rsidR="0068798B" w:rsidRDefault="0068798B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Pr="00D941F6" w:rsidRDefault="006B312F" w:rsidP="00D941F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ые условия</w:t>
      </w:r>
    </w:p>
    <w:p w:rsidR="00D941F6" w:rsidRDefault="00D941F6" w:rsidP="00D941F6">
      <w:pPr>
        <w:pStyle w:val="a6"/>
        <w:spacing w:after="0" w:line="240" w:lineRule="auto"/>
        <w:ind w:left="4264"/>
      </w:pP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</w:t>
      </w:r>
      <w:r w:rsidR="00E8301B">
        <w:rPr>
          <w:rFonts w:ascii="Times New Roman" w:eastAsia="Times New Roman" w:hAnsi="Times New Roman" w:cs="Times New Roman"/>
          <w:sz w:val="24"/>
          <w:szCs w:val="24"/>
        </w:rPr>
        <w:t>щего Договора законодательством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 xml:space="preserve">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E82E6D" w:rsidRDefault="006B312F" w:rsidP="00E8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действиями работника, осуществляемыми в пользу стимулирующей его Стороны, </w:t>
      </w:r>
    </w:p>
    <w:p w:rsidR="00E82E6D" w:rsidRDefault="00E82E6D" w:rsidP="00E8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еоправданных преимуществ по сравнению с другими контрагентами;</w:t>
      </w:r>
    </w:p>
    <w:p w:rsidR="00E82E6D" w:rsidRDefault="00E82E6D" w:rsidP="00E8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каких-либо гарантий;</w:t>
      </w:r>
    </w:p>
    <w:p w:rsidR="001C6AC0" w:rsidRDefault="006B312F" w:rsidP="00E8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ся: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существующих процедур;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="006B312F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подтверждение должно быть направлено в течение 5 (Пяти) рабочих дней </w:t>
      </w:r>
      <w:proofErr w:type="gramStart"/>
      <w:r w:rsidR="006B312F">
        <w:rPr>
          <w:rFonts w:ascii="Times New Roman" w:eastAsia="Times New Roman" w:hAnsi="Times New Roman" w:cs="Times New Roman"/>
          <w:bCs/>
          <w:sz w:val="24"/>
          <w:szCs w:val="24"/>
        </w:rPr>
        <w:t>с даты направления</w:t>
      </w:r>
      <w:proofErr w:type="gramEnd"/>
      <w:r w:rsidR="006B312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сьменного уведомления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</w:t>
      </w:r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</w:rPr>
        <w:t xml:space="preserve"> преступным путем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проведения антикоррупционных проверок Исполнитель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, включая бенефициаров (в том числе, конечных). 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й в цепочке собственников Исполнителя, включая бенефициаров (в том числе, конечных) и (или) в исполнительных органах,  Исполнитель обязуется в течение 5 (Пяти) рабочи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нес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изменений предоставить соответствующую информацию Заказчику. 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редоставляется на бумажном носителе, заверенная подписью директора или уполномоченным на основании доверенности лицом, и направляется в адрес Заказчика путем почтового отправления с описью вложения. Датой предоставления Информации является дата получения Заказчиком почтового отправления. Дополнительно Информация предоставляется на электронном носителе. 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казанное в настоящем пункте условие является существенным условием настоящего Договора в соответствии с ч. 1 ст. 432 ГК РФ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257478" w:rsidRDefault="00257478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Default="00AA1AF3" w:rsidP="00257478">
      <w:pPr>
        <w:spacing w:after="0" w:line="240" w:lineRule="auto"/>
        <w:jc w:val="center"/>
      </w:pPr>
      <w:r w:rsidRPr="00FA2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6B312F" w:rsidRPr="00FA2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6B3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Договора и дополнительные условия</w:t>
      </w:r>
    </w:p>
    <w:p w:rsidR="00D941F6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6AC0" w:rsidRDefault="00D941F6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й договор вступает в силу с момента его подписания и действует до исполнения Сторонами своих обязательств в полном объеме.</w:t>
      </w:r>
    </w:p>
    <w:p w:rsidR="003529FC" w:rsidRDefault="003529FC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C6AC0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</w:t>
      </w:r>
      <w:r w:rsid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AC0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Заказчика в случае его письменного отказа от исполнения настоящего Договора при условии оплаты Исполнителю фактически понесенных им расходов</w:t>
      </w:r>
      <w:r w:rsidR="006B312F" w:rsidRPr="002574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датой расторжения Договора считается дата, следующая за датой поступления письменного отказа Исполнителю.</w:t>
      </w:r>
      <w:r w:rsidR="0082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9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оплаченной Заказчиком стоимости услуг производится в следующем порядке:</w:t>
      </w:r>
    </w:p>
    <w:p w:rsidR="003B49A3" w:rsidRDefault="003B49A3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расторжения Договора до начала обучения: в размере 100% оплаченной стоимости услуг за вычетом подтвержденных расходов, понесенных Исполнителем (при наличии);</w:t>
      </w:r>
    </w:p>
    <w:p w:rsidR="003B49A3" w:rsidRDefault="003B49A3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расторжения Договора после начала обучения: за вычетом стоимости количества часов, прошедших с начала обучения, рассчитанной пропорционально общему объему реализации образовательных услуг по программе обучения;</w:t>
      </w:r>
    </w:p>
    <w:p w:rsidR="001C6AC0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если Заказчик не направил Исполнителю письменный отказ в течение срока обучения, обязательства Исполнителя по Договору считаются исполненными, услуги считаются оказанными в полном объеме  и подлежат оплате со стороны Заказчика в размере 100 % стоимости услуг по Договору.</w:t>
      </w:r>
    </w:p>
    <w:p w:rsidR="001C6AC0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е:</w:t>
      </w:r>
    </w:p>
    <w:p w:rsidR="001C6AC0" w:rsidRDefault="009003B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ем/Слушателями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добросовестному освоению образовательной программы и выполнению учебного плана;</w:t>
      </w:r>
    </w:p>
    <w:p w:rsidR="001C6AC0" w:rsidRDefault="009003B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нарушения порядка приема на </w:t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, повлекшего по вине Заказч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лушателя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е зачис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го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;</w:t>
      </w:r>
    </w:p>
    <w:p w:rsidR="001C6AC0" w:rsidRDefault="009003B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Заказчиком стоимости образовательных услуг или иных существенных нарушений условий Договора;</w:t>
      </w:r>
    </w:p>
    <w:p w:rsidR="00133F90" w:rsidRDefault="009003B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длежащее исполнение обязательств по настоящему Договору становится невозможным вследствие действий или бездействия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лушателя/Слушателей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 </w:t>
      </w:r>
      <w:proofErr w:type="gramStart"/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в соответствии с п. 8.4. и п. 8.6. Договора и по обстоятельствам, не зависящим от воли Заказчика и Исполнителя.</w:t>
      </w:r>
    </w:p>
    <w:p w:rsidR="001C6AC0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16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для каждой из Сторон. Все изменения, дополнения к Договору, согласованные и подписанные обеими Сторонами, являются его неотъемлемой частью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</w:t>
      </w:r>
      <w:r w:rsidR="00490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478" w:rsidRDefault="00257478" w:rsidP="002574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Default="00AA1AF3" w:rsidP="00354DA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6B3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tbl>
      <w:tblPr>
        <w:tblW w:w="9568" w:type="dxa"/>
        <w:jc w:val="center"/>
        <w:tblInd w:w="-212" w:type="dxa"/>
        <w:tblLook w:val="0000" w:firstRow="0" w:lastRow="0" w:firstColumn="0" w:lastColumn="0" w:noHBand="0" w:noVBand="0"/>
      </w:tblPr>
      <w:tblGrid>
        <w:gridCol w:w="4465"/>
        <w:gridCol w:w="5103"/>
      </w:tblGrid>
      <w:tr w:rsidR="001C6AC0" w:rsidRPr="007638FB" w:rsidTr="00354DA4">
        <w:trPr>
          <w:trHeight w:val="7864"/>
          <w:jc w:val="center"/>
        </w:trPr>
        <w:tc>
          <w:tcPr>
            <w:tcW w:w="4465" w:type="dxa"/>
            <w:shd w:val="clear" w:color="auto" w:fill="auto"/>
          </w:tcPr>
          <w:p w:rsidR="001C6AC0" w:rsidRPr="004901DA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C6AC0" w:rsidRPr="007638FB" w:rsidRDefault="006B312F" w:rsidP="00FA79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ПО «</w:t>
            </w:r>
            <w:proofErr w:type="spellStart"/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дорконтент</w:t>
            </w:r>
            <w:proofErr w:type="spellEnd"/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6AC0" w:rsidRPr="007638FB" w:rsidRDefault="006B312F" w:rsidP="00FA79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почтовый адрес:</w:t>
            </w:r>
          </w:p>
          <w:p w:rsidR="001C6AC0" w:rsidRPr="007638FB" w:rsidRDefault="006B312F" w:rsidP="00FA79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30, </w:t>
            </w:r>
            <w:proofErr w:type="gramStart"/>
            <w:r w:rsidR="002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 w:rsidR="002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</w:t>
            </w: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ославль, Силикатное шоссе, дом. 19,</w:t>
            </w:r>
            <w:r w:rsidR="006E3BD9"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А, А</w:t>
            </w:r>
            <w:proofErr w:type="gramStart"/>
            <w:r w:rsidR="006E3BD9"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6E3BD9"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</w:t>
            </w: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</w:t>
            </w:r>
            <w:r w:rsidR="006E3BD9"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5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 (4852) 28-78-82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</w:t>
            </w:r>
            <w:proofErr w:type="spellEnd"/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6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dk</w:t>
            </w:r>
            <w:proofErr w:type="spellEnd"/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57478" w:rsidRPr="007638FB" w:rsidRDefault="006B312F" w:rsidP="0025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2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ПП: </w:t>
            </w: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04202027</w:t>
            </w:r>
            <w:r w:rsidR="002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57478"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401001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37600000670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: 21740054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 xml:space="preserve">Филиал «Центральный» Банка ВТБ (ПАО) в </w:t>
            </w:r>
            <w:proofErr w:type="gramStart"/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638FB">
              <w:rPr>
                <w:rFonts w:ascii="Times New Roman" w:hAnsi="Times New Roman" w:cs="Times New Roman"/>
                <w:sz w:val="24"/>
                <w:szCs w:val="24"/>
              </w:rPr>
              <w:t xml:space="preserve">  Москве,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Банка </w:t>
            </w: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</w:p>
          <w:p w:rsidR="004901DA" w:rsidRDefault="006B312F" w:rsidP="00FA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 xml:space="preserve">30101810145250000411 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в Главном управлении Банка России по Центральному федеральному округу г. Москва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40703810211680007754</w:t>
            </w:r>
          </w:p>
          <w:p w:rsidR="001C6AC0" w:rsidRPr="007638FB" w:rsidRDefault="001C6AC0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C0" w:rsidRPr="007638FB" w:rsidRDefault="001C6AC0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C6AC0" w:rsidRDefault="001C6AC0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8FB" w:rsidRPr="007638FB" w:rsidRDefault="007638FB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С.Г. Тихомирова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1C6AC0" w:rsidRPr="004901DA" w:rsidRDefault="006B312F" w:rsidP="004901D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:rsidR="001C6AC0" w:rsidRPr="007638FB" w:rsidRDefault="001C6AC0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C0" w:rsidRPr="007638FB" w:rsidRDefault="001C6AC0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C0" w:rsidRPr="007638FB" w:rsidRDefault="001C6AC0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AC0" w:rsidRPr="007638FB" w:rsidRDefault="006B312F" w:rsidP="00FA79DB">
      <w:pPr>
        <w:jc w:val="both"/>
        <w:rPr>
          <w:rFonts w:ascii="Times New Roman" w:hAnsi="Times New Roman" w:cs="Times New Roman"/>
          <w:sz w:val="24"/>
          <w:szCs w:val="24"/>
        </w:rPr>
      </w:pPr>
      <w:r w:rsidRPr="007638F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договора Заказчиком получен</w:t>
      </w:r>
    </w:p>
    <w:p w:rsidR="001C6AC0" w:rsidRPr="007638FB" w:rsidRDefault="006B312F" w:rsidP="00FA7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8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_____________________  _____________</w:t>
      </w:r>
    </w:p>
    <w:p w:rsidR="001C6AC0" w:rsidRPr="00F517C4" w:rsidRDefault="006B312F" w:rsidP="00FA79DB">
      <w:pPr>
        <w:spacing w:after="0" w:line="240" w:lineRule="auto"/>
        <w:jc w:val="both"/>
        <w:rPr>
          <w:sz w:val="20"/>
          <w:szCs w:val="20"/>
        </w:rPr>
      </w:pPr>
      <w:r w:rsidRPr="00F517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заказчика   расшифровка подписи   дата</w:t>
      </w:r>
      <w:r w:rsidRPr="00F517C4">
        <w:rPr>
          <w:rFonts w:ascii="Times New Roman" w:hAnsi="Times New Roman" w:cs="Times New Roman"/>
          <w:sz w:val="20"/>
          <w:szCs w:val="20"/>
        </w:rPr>
        <w:br w:type="page"/>
      </w:r>
    </w:p>
    <w:p w:rsidR="001C6AC0" w:rsidRPr="00354DA4" w:rsidRDefault="003A5704" w:rsidP="003A5704">
      <w:pPr>
        <w:pStyle w:val="a7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12F" w:rsidRPr="00500A52">
        <w:t>Приложение</w:t>
      </w:r>
      <w:r w:rsidR="005D2ABA" w:rsidRPr="00500A52">
        <w:t xml:space="preserve"> 1</w:t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471C3">
        <w:tab/>
      </w:r>
      <w:r w:rsidR="006471C3">
        <w:tab/>
      </w:r>
      <w:r w:rsidR="006B312F" w:rsidRPr="00500A52">
        <w:t xml:space="preserve">к </w:t>
      </w:r>
      <w:r w:rsidR="005D2ABA" w:rsidRPr="00500A52">
        <w:t>Д</w:t>
      </w:r>
      <w:r w:rsidR="006B312F" w:rsidRPr="00500A52">
        <w:t xml:space="preserve">оговору № </w:t>
      </w:r>
      <w:r w:rsidR="00354DA4" w:rsidRPr="00354DA4">
        <w:t>_________</w:t>
      </w:r>
    </w:p>
    <w:p w:rsidR="001C6AC0" w:rsidRPr="00500A52" w:rsidRDefault="003A5704" w:rsidP="003A5704">
      <w:pPr>
        <w:pStyle w:val="a7"/>
      </w:pP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="003864E4" w:rsidRPr="00500A52">
        <w:t>от</w:t>
      </w:r>
      <w:r w:rsidR="007638FB" w:rsidRPr="00500A52">
        <w:rPr>
          <w:lang w:eastAsia="ru-RU"/>
        </w:rPr>
        <w:t>«</w:t>
      </w:r>
      <w:r w:rsidR="00354DA4" w:rsidRPr="00354DA4">
        <w:rPr>
          <w:lang w:eastAsia="ru-RU"/>
        </w:rPr>
        <w:t>___</w:t>
      </w:r>
      <w:r w:rsidR="007638FB" w:rsidRPr="00500A52">
        <w:rPr>
          <w:lang w:eastAsia="ru-RU"/>
        </w:rPr>
        <w:t xml:space="preserve">» </w:t>
      </w:r>
      <w:r w:rsidR="00354DA4" w:rsidRPr="00354DA4">
        <w:rPr>
          <w:lang w:eastAsia="ru-RU"/>
        </w:rPr>
        <w:t>________</w:t>
      </w:r>
      <w:r w:rsidR="003864E4" w:rsidRPr="00500A52">
        <w:rPr>
          <w:lang w:eastAsia="ru-RU"/>
        </w:rPr>
        <w:t xml:space="preserve"> 20</w:t>
      </w:r>
      <w:r w:rsidR="00354DA4" w:rsidRPr="00354DA4">
        <w:rPr>
          <w:lang w:eastAsia="ru-RU"/>
        </w:rPr>
        <w:t>__</w:t>
      </w:r>
      <w:r w:rsidR="003864E4" w:rsidRPr="00500A52">
        <w:rPr>
          <w:lang w:eastAsia="ru-RU"/>
        </w:rPr>
        <w:t xml:space="preserve"> г.</w:t>
      </w:r>
    </w:p>
    <w:p w:rsidR="001C6AC0" w:rsidRPr="00500A52" w:rsidRDefault="001C6AC0" w:rsidP="00FA79DB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500A52" w:rsidRDefault="001C6AC0" w:rsidP="00FA7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500A52" w:rsidRDefault="002E1C04" w:rsidP="00647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471C3">
        <w:rPr>
          <w:rFonts w:ascii="Times New Roman" w:hAnsi="Times New Roman" w:cs="Times New Roman"/>
          <w:sz w:val="24"/>
          <w:szCs w:val="24"/>
        </w:rPr>
        <w:t>аявка на обучение</w:t>
      </w:r>
    </w:p>
    <w:p w:rsidR="001C6AC0" w:rsidRPr="00500A52" w:rsidRDefault="001C6AC0" w:rsidP="00FA7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500A52" w:rsidRDefault="006B312F" w:rsidP="006471C3">
      <w:pPr>
        <w:spacing w:after="0" w:line="240" w:lineRule="auto"/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>Прошу провести обучение с «___»_________ 20</w:t>
      </w:r>
      <w:r w:rsidR="00F7465F">
        <w:rPr>
          <w:rFonts w:ascii="Times New Roman" w:hAnsi="Times New Roman" w:cs="Times New Roman"/>
          <w:sz w:val="24"/>
          <w:szCs w:val="24"/>
        </w:rPr>
        <w:t xml:space="preserve">__ </w:t>
      </w:r>
      <w:r w:rsidRPr="00500A52">
        <w:rPr>
          <w:rFonts w:ascii="Times New Roman" w:hAnsi="Times New Roman" w:cs="Times New Roman"/>
          <w:sz w:val="24"/>
          <w:szCs w:val="24"/>
        </w:rPr>
        <w:t>г.</w:t>
      </w:r>
      <w:r w:rsidR="00F7465F">
        <w:rPr>
          <w:rFonts w:ascii="Times New Roman" w:hAnsi="Times New Roman" w:cs="Times New Roman"/>
          <w:sz w:val="24"/>
          <w:szCs w:val="24"/>
        </w:rPr>
        <w:t xml:space="preserve"> </w:t>
      </w:r>
      <w:r w:rsidR="00735550" w:rsidRPr="00500A52">
        <w:rPr>
          <w:rFonts w:ascii="Times New Roman" w:hAnsi="Times New Roman" w:cs="Times New Roman"/>
          <w:sz w:val="24"/>
          <w:szCs w:val="24"/>
        </w:rPr>
        <w:t xml:space="preserve">для работников </w:t>
      </w:r>
      <w:r w:rsidR="00354DA4" w:rsidRPr="00354DA4">
        <w:rPr>
          <w:rFonts w:ascii="Times New Roman" w:hAnsi="Times New Roman" w:cs="Times New Roman"/>
          <w:sz w:val="24"/>
          <w:szCs w:val="24"/>
        </w:rPr>
        <w:t>____________</w:t>
      </w:r>
      <w:r w:rsidRPr="00500A52">
        <w:rPr>
          <w:rFonts w:ascii="Times New Roman" w:hAnsi="Times New Roman" w:cs="Times New Roman"/>
          <w:sz w:val="24"/>
          <w:szCs w:val="24"/>
        </w:rPr>
        <w:t xml:space="preserve">по </w:t>
      </w:r>
      <w:r w:rsidR="00354DA4">
        <w:rPr>
          <w:rFonts w:ascii="Times New Roman" w:hAnsi="Times New Roman" w:cs="Times New Roman"/>
          <w:sz w:val="24"/>
          <w:szCs w:val="24"/>
        </w:rPr>
        <w:t>основной</w:t>
      </w:r>
      <w:r w:rsidR="00F7465F">
        <w:rPr>
          <w:rFonts w:ascii="Times New Roman" w:hAnsi="Times New Roman" w:cs="Times New Roman"/>
          <w:sz w:val="24"/>
          <w:szCs w:val="24"/>
        </w:rPr>
        <w:t xml:space="preserve"> </w:t>
      </w:r>
      <w:r w:rsidR="00354DA4">
        <w:rPr>
          <w:rFonts w:ascii="Times New Roman" w:hAnsi="Times New Roman" w:cs="Times New Roman"/>
          <w:sz w:val="24"/>
          <w:szCs w:val="24"/>
        </w:rPr>
        <w:t>программе профессионального обучения</w:t>
      </w:r>
      <w:r w:rsidR="00735550" w:rsidRPr="00500A52">
        <w:rPr>
          <w:rFonts w:ascii="Times New Roman" w:hAnsi="Times New Roman" w:cs="Times New Roman"/>
          <w:sz w:val="24"/>
          <w:szCs w:val="24"/>
        </w:rPr>
        <w:t>«</w:t>
      </w:r>
      <w:r w:rsidR="00354DA4">
        <w:rPr>
          <w:rFonts w:ascii="Times New Roman" w:hAnsi="Times New Roman" w:cs="Times New Roman"/>
          <w:sz w:val="24"/>
          <w:szCs w:val="24"/>
        </w:rPr>
        <w:t>___________________________</w:t>
      </w:r>
      <w:r w:rsidR="00500A52" w:rsidRPr="00500A52">
        <w:rPr>
          <w:rFonts w:ascii="Times New Roman" w:hAnsi="Times New Roman" w:cs="Times New Roman"/>
          <w:sz w:val="24"/>
          <w:szCs w:val="24"/>
        </w:rPr>
        <w:t>»</w:t>
      </w:r>
      <w:r w:rsidR="00735550" w:rsidRPr="00500A52">
        <w:rPr>
          <w:rFonts w:ascii="Times New Roman" w:hAnsi="Times New Roman" w:cs="Times New Roman"/>
          <w:sz w:val="24"/>
          <w:szCs w:val="24"/>
        </w:rPr>
        <w:t>:</w:t>
      </w:r>
    </w:p>
    <w:p w:rsidR="00735550" w:rsidRPr="00500A52" w:rsidRDefault="00735550" w:rsidP="00FA79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AC0" w:rsidRDefault="006B312F" w:rsidP="00735550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>Ф.И.О., должность, дата рождения.</w:t>
      </w:r>
    </w:p>
    <w:p w:rsidR="004B2264" w:rsidRPr="00500A52" w:rsidRDefault="004B2264" w:rsidP="004B226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50" w:rsidRPr="00500A52" w:rsidRDefault="00735550" w:rsidP="0073555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50" w:rsidRPr="00500A52" w:rsidRDefault="00735550" w:rsidP="007355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0BF" w:rsidRPr="00500A52" w:rsidRDefault="004010BF" w:rsidP="00FA79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264" w:rsidRDefault="004010BF" w:rsidP="00FA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B2264" w:rsidRDefault="004B2264" w:rsidP="00FA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264" w:rsidRDefault="004B2264" w:rsidP="00FA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лушателей:</w:t>
      </w:r>
    </w:p>
    <w:p w:rsidR="004B2264" w:rsidRDefault="004010BF" w:rsidP="00FA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>1.</w:t>
      </w:r>
      <w:r w:rsidR="004B2264">
        <w:rPr>
          <w:rFonts w:ascii="Times New Roman" w:hAnsi="Times New Roman" w:cs="Times New Roman"/>
          <w:sz w:val="24"/>
          <w:szCs w:val="24"/>
        </w:rPr>
        <w:t xml:space="preserve"> Скан-копия паспорта.</w:t>
      </w:r>
    </w:p>
    <w:p w:rsidR="001C6AC0" w:rsidRPr="00500A52" w:rsidRDefault="004B2264" w:rsidP="00FA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51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н-копия</w:t>
      </w:r>
      <w:r w:rsidR="006B312F" w:rsidRPr="00500A52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312F" w:rsidRPr="00500A52">
        <w:rPr>
          <w:rFonts w:ascii="Times New Roman" w:hAnsi="Times New Roman" w:cs="Times New Roman"/>
          <w:sz w:val="24"/>
          <w:szCs w:val="24"/>
        </w:rPr>
        <w:t xml:space="preserve"> об образовании. </w:t>
      </w:r>
    </w:p>
    <w:p w:rsidR="001C6AC0" w:rsidRPr="00500A52" w:rsidRDefault="006B312F" w:rsidP="00FA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>2. Скан-копи</w:t>
      </w:r>
      <w:r w:rsidR="004B2264">
        <w:rPr>
          <w:rFonts w:ascii="Times New Roman" w:hAnsi="Times New Roman" w:cs="Times New Roman"/>
          <w:sz w:val="24"/>
          <w:szCs w:val="24"/>
        </w:rPr>
        <w:t>я</w:t>
      </w:r>
      <w:r w:rsidR="00F517C4">
        <w:rPr>
          <w:rFonts w:ascii="Times New Roman" w:hAnsi="Times New Roman" w:cs="Times New Roman"/>
          <w:sz w:val="24"/>
          <w:szCs w:val="24"/>
        </w:rPr>
        <w:t xml:space="preserve"> </w:t>
      </w:r>
      <w:r w:rsidRPr="00500A52">
        <w:rPr>
          <w:rFonts w:ascii="Times New Roman" w:hAnsi="Times New Roman" w:cs="Times New Roman"/>
          <w:sz w:val="24"/>
          <w:szCs w:val="24"/>
        </w:rPr>
        <w:t>СНИЛС.</w:t>
      </w:r>
    </w:p>
    <w:p w:rsidR="004010BF" w:rsidRPr="00500A52" w:rsidRDefault="004010BF" w:rsidP="0040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0A52"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="004B2264">
        <w:rPr>
          <w:rFonts w:ascii="Times New Roman" w:hAnsi="Times New Roman" w:cs="Times New Roman"/>
          <w:sz w:val="24"/>
          <w:szCs w:val="24"/>
          <w:lang w:eastAsia="en-US"/>
        </w:rPr>
        <w:t>Заявлени</w:t>
      </w:r>
      <w:r w:rsidR="0088734E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4B2264">
        <w:rPr>
          <w:rFonts w:ascii="Times New Roman" w:hAnsi="Times New Roman" w:cs="Times New Roman"/>
          <w:sz w:val="24"/>
          <w:szCs w:val="24"/>
          <w:lang w:eastAsia="en-US"/>
        </w:rPr>
        <w:t>-анкета слушателя.</w:t>
      </w:r>
    </w:p>
    <w:p w:rsidR="001C6AC0" w:rsidRPr="00500A52" w:rsidRDefault="001C6AC0" w:rsidP="00FA7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AC0" w:rsidRPr="00500A52" w:rsidRDefault="006B312F" w:rsidP="00FA79DB">
      <w:pPr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ab/>
      </w:r>
    </w:p>
    <w:p w:rsidR="001C6AC0" w:rsidRPr="00500A52" w:rsidRDefault="006B312F" w:rsidP="00FA79DB">
      <w:pPr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ab/>
      </w:r>
      <w:r w:rsidRPr="00500A52">
        <w:rPr>
          <w:rFonts w:ascii="Times New Roman" w:hAnsi="Times New Roman" w:cs="Times New Roman"/>
          <w:sz w:val="24"/>
          <w:szCs w:val="24"/>
        </w:rPr>
        <w:tab/>
      </w:r>
    </w:p>
    <w:p w:rsidR="001C6AC0" w:rsidRPr="00500A52" w:rsidRDefault="001C6AC0" w:rsidP="00FA7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500A52" w:rsidRDefault="001C6AC0" w:rsidP="00FA7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500A52" w:rsidRDefault="001C6AC0" w:rsidP="00FA7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500A52" w:rsidRDefault="001C6AC0" w:rsidP="00FA7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A4" w:rsidRDefault="00354DA4" w:rsidP="006471C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DA4" w:rsidRDefault="00354DA4" w:rsidP="006471C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264" w:rsidRPr="004B2264" w:rsidRDefault="00F517C4" w:rsidP="006471C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B2264" w:rsidRPr="004B226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4B226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B2264" w:rsidRPr="00500A52" w:rsidRDefault="004B2264" w:rsidP="006471C3">
      <w:pPr>
        <w:pStyle w:val="a7"/>
        <w:ind w:left="5664" w:firstLine="708"/>
        <w:jc w:val="both"/>
      </w:pPr>
      <w:r w:rsidRPr="00500A52">
        <w:t xml:space="preserve">к Договору № </w:t>
      </w:r>
      <w:r w:rsidR="00354DA4">
        <w:t>_____________</w:t>
      </w:r>
    </w:p>
    <w:p w:rsidR="004B2264" w:rsidRPr="00500A52" w:rsidRDefault="004B2264" w:rsidP="006471C3">
      <w:pPr>
        <w:pStyle w:val="a7"/>
        <w:jc w:val="both"/>
      </w:pP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  <w:t xml:space="preserve">от </w:t>
      </w:r>
      <w:r w:rsidRPr="00500A52">
        <w:rPr>
          <w:lang w:eastAsia="ru-RU"/>
        </w:rPr>
        <w:t>«</w:t>
      </w:r>
      <w:r w:rsidR="00354DA4">
        <w:rPr>
          <w:lang w:eastAsia="ru-RU"/>
        </w:rPr>
        <w:t>__</w:t>
      </w:r>
      <w:r w:rsidRPr="00500A52">
        <w:rPr>
          <w:lang w:eastAsia="ru-RU"/>
        </w:rPr>
        <w:t xml:space="preserve">» </w:t>
      </w:r>
      <w:r w:rsidR="00354DA4">
        <w:rPr>
          <w:lang w:eastAsia="ru-RU"/>
        </w:rPr>
        <w:t>_________</w:t>
      </w:r>
      <w:r w:rsidRPr="00500A52">
        <w:rPr>
          <w:lang w:eastAsia="ru-RU"/>
        </w:rPr>
        <w:t xml:space="preserve"> 20</w:t>
      </w:r>
      <w:r w:rsidR="00354DA4">
        <w:rPr>
          <w:lang w:eastAsia="ru-RU"/>
        </w:rPr>
        <w:t>__</w:t>
      </w:r>
      <w:r w:rsidRPr="00500A52">
        <w:rPr>
          <w:lang w:eastAsia="ru-RU"/>
        </w:rPr>
        <w:t xml:space="preserve"> г.</w:t>
      </w:r>
    </w:p>
    <w:p w:rsidR="004B2264" w:rsidRPr="004B2264" w:rsidRDefault="004B2264" w:rsidP="004B22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264" w:rsidRPr="004B2264" w:rsidRDefault="004B2264" w:rsidP="004B22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en-US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651"/>
      </w:tblGrid>
      <w:tr w:rsidR="004B2264" w:rsidRPr="00247745" w:rsidTr="00873985">
        <w:tc>
          <w:tcPr>
            <w:tcW w:w="3651" w:type="dxa"/>
            <w:shd w:val="clear" w:color="auto" w:fill="auto"/>
          </w:tcPr>
          <w:p w:rsidR="004B2264" w:rsidRPr="00247745" w:rsidRDefault="004B2264" w:rsidP="004B22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у</w:t>
            </w:r>
          </w:p>
          <w:p w:rsidR="004B2264" w:rsidRPr="00247745" w:rsidRDefault="004B2264" w:rsidP="004B22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</w:t>
            </w:r>
            <w:proofErr w:type="gramEnd"/>
            <w:r w:rsidRPr="0024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ПО «</w:t>
            </w:r>
            <w:proofErr w:type="spellStart"/>
            <w:r w:rsidRPr="0024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дорконтент</w:t>
            </w:r>
            <w:proofErr w:type="spellEnd"/>
            <w:r w:rsidRPr="0024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B2264" w:rsidRPr="00247745" w:rsidRDefault="004B2264" w:rsidP="004B22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Г. Тихомировой</w:t>
            </w:r>
          </w:p>
        </w:tc>
      </w:tr>
    </w:tbl>
    <w:p w:rsidR="004B2264" w:rsidRPr="004B2264" w:rsidRDefault="004B2264" w:rsidP="004B22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en-US"/>
        </w:rPr>
      </w:pPr>
    </w:p>
    <w:p w:rsidR="004B2264" w:rsidRPr="004B2264" w:rsidRDefault="004B2264" w:rsidP="004B22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en-US"/>
        </w:rPr>
      </w:pPr>
      <w:r w:rsidRPr="004B2264">
        <w:rPr>
          <w:rFonts w:ascii="Times New Roman" w:hAnsi="Times New Roman" w:cs="Times New Roman"/>
          <w:sz w:val="26"/>
          <w:szCs w:val="28"/>
          <w:lang w:eastAsia="en-US"/>
        </w:rPr>
        <w:t>Заявление-анкета слушателя</w:t>
      </w:r>
    </w:p>
    <w:p w:rsidR="004B2264" w:rsidRPr="004B2264" w:rsidRDefault="004B2264" w:rsidP="004B22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en-US"/>
        </w:rPr>
      </w:pPr>
    </w:p>
    <w:p w:rsidR="004B2264" w:rsidRPr="004B2264" w:rsidRDefault="004B2264" w:rsidP="004B226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2264">
        <w:rPr>
          <w:rFonts w:ascii="Times New Roman" w:eastAsia="Times New Roman" w:hAnsi="Times New Roman" w:cs="Times New Roman"/>
          <w:b/>
          <w:lang w:eastAsia="ru-RU"/>
        </w:rPr>
        <w:t>Просьба заполнять печатными буквами или разборчивым почерком</w:t>
      </w:r>
      <w:r w:rsidRPr="004B2264">
        <w:rPr>
          <w:rFonts w:ascii="Times New Roman" w:eastAsia="Times New Roman" w:hAnsi="Times New Roman" w:cs="Times New Roman"/>
          <w:b/>
          <w:vertAlign w:val="superscript"/>
          <w:lang w:eastAsia="ru-RU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09"/>
      </w:tblGrid>
      <w:tr w:rsidR="004B2264" w:rsidRPr="004B2264" w:rsidTr="00873985">
        <w:trPr>
          <w:trHeight w:val="3329"/>
        </w:trPr>
        <w:tc>
          <w:tcPr>
            <w:tcW w:w="5211" w:type="dxa"/>
            <w:shd w:val="clear" w:color="auto" w:fill="auto"/>
          </w:tcPr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Фамилия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Имя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Отчество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Дата рождения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Документ об образовании  (серия, номер, дата выдачи, учреждение)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Квалификация/специальность/профессия по образованию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88734E" w:rsidRPr="004B2264" w:rsidRDefault="0088734E" w:rsidP="0088734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Гражданство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серия __________№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 xml:space="preserve">Когда и кем </w:t>
            </w:r>
            <w:proofErr w:type="gramStart"/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СНИЛС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Место работы (полное  наименование организации)_________________________________   ____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Должность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 _____________________________________________</w:t>
            </w:r>
          </w:p>
        </w:tc>
      </w:tr>
    </w:tbl>
    <w:p w:rsidR="004B2264" w:rsidRPr="004B2264" w:rsidRDefault="004B2264" w:rsidP="004B22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264" w:rsidRPr="004B2264" w:rsidRDefault="004B2264" w:rsidP="004B226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2264">
        <w:rPr>
          <w:rFonts w:ascii="Times New Roman" w:eastAsia="Times New Roman" w:hAnsi="Times New Roman" w:cs="Times New Roman"/>
          <w:lang w:eastAsia="ru-RU"/>
        </w:rPr>
        <w:t>Проживающи</w:t>
      </w:r>
      <w:proofErr w:type="gramStart"/>
      <w:r w:rsidRPr="004B2264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4B2264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4B2264">
        <w:rPr>
          <w:rFonts w:ascii="Times New Roman" w:eastAsia="Times New Roman" w:hAnsi="Times New Roman" w:cs="Times New Roman"/>
          <w:lang w:eastAsia="ru-RU"/>
        </w:rPr>
        <w:t>) по адресу:___________________________________________   ____________________________________________________________________________________________________________________</w:t>
      </w:r>
    </w:p>
    <w:p w:rsidR="004B2264" w:rsidRPr="004B2264" w:rsidRDefault="004B2264" w:rsidP="004B226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2264">
        <w:rPr>
          <w:rFonts w:ascii="Times New Roman" w:eastAsia="Times New Roman" w:hAnsi="Times New Roman" w:cs="Times New Roman"/>
          <w:lang w:eastAsia="ru-RU"/>
        </w:rPr>
        <w:t>Тел. дом</w:t>
      </w:r>
      <w:proofErr w:type="gramStart"/>
      <w:r w:rsidRPr="004B2264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4B2264">
        <w:rPr>
          <w:rFonts w:ascii="Times New Roman" w:eastAsia="Times New Roman" w:hAnsi="Times New Roman" w:cs="Times New Roman"/>
          <w:lang w:eastAsia="ru-RU"/>
        </w:rPr>
        <w:t xml:space="preserve">___________________ </w:t>
      </w:r>
      <w:proofErr w:type="gramStart"/>
      <w:r w:rsidRPr="004B2264">
        <w:rPr>
          <w:rFonts w:ascii="Times New Roman" w:eastAsia="Times New Roman" w:hAnsi="Times New Roman" w:cs="Times New Roman"/>
          <w:lang w:eastAsia="ru-RU"/>
        </w:rPr>
        <w:t>т</w:t>
      </w:r>
      <w:proofErr w:type="gramEnd"/>
      <w:r w:rsidRPr="004B2264">
        <w:rPr>
          <w:rFonts w:ascii="Times New Roman" w:eastAsia="Times New Roman" w:hAnsi="Times New Roman" w:cs="Times New Roman"/>
          <w:lang w:eastAsia="ru-RU"/>
        </w:rPr>
        <w:t>ел. раб. __________________ тел. моб._____________________________</w:t>
      </w:r>
    </w:p>
    <w:p w:rsidR="004B2264" w:rsidRPr="004B2264" w:rsidRDefault="004B2264" w:rsidP="004B226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2264">
        <w:rPr>
          <w:rFonts w:ascii="Times New Roman" w:eastAsia="Times New Roman" w:hAnsi="Times New Roman" w:cs="Times New Roman"/>
          <w:lang w:val="en-US" w:eastAsia="ru-RU"/>
        </w:rPr>
        <w:t>E</w:t>
      </w:r>
      <w:r w:rsidRPr="004B2264">
        <w:rPr>
          <w:rFonts w:ascii="Times New Roman" w:eastAsia="Times New Roman" w:hAnsi="Times New Roman" w:cs="Times New Roman"/>
          <w:lang w:eastAsia="ru-RU"/>
        </w:rPr>
        <w:t>-</w:t>
      </w:r>
      <w:r w:rsidRPr="004B2264">
        <w:rPr>
          <w:rFonts w:ascii="Times New Roman" w:eastAsia="Times New Roman" w:hAnsi="Times New Roman" w:cs="Times New Roman"/>
          <w:lang w:val="en-US" w:eastAsia="ru-RU"/>
        </w:rPr>
        <w:t>mail</w:t>
      </w:r>
      <w:r w:rsidRPr="004B2264">
        <w:rPr>
          <w:rFonts w:ascii="Times New Roman" w:eastAsia="Times New Roman" w:hAnsi="Times New Roman" w:cs="Times New Roman"/>
          <w:lang w:eastAsia="ru-RU"/>
        </w:rPr>
        <w:t>:_____________________________</w:t>
      </w:r>
    </w:p>
    <w:p w:rsidR="004B2264" w:rsidRPr="004B2264" w:rsidRDefault="004B2264" w:rsidP="004B2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B2264">
        <w:rPr>
          <w:rFonts w:ascii="Times New Roman" w:eastAsia="Times New Roman" w:hAnsi="Times New Roman" w:cs="Times New Roman"/>
          <w:b/>
          <w:lang w:eastAsia="ru-RU"/>
        </w:rPr>
        <w:t xml:space="preserve">Прошу зачислить меня на </w:t>
      </w:r>
      <w:proofErr w:type="gramStart"/>
      <w:r w:rsidRPr="004B2264">
        <w:rPr>
          <w:rFonts w:ascii="Times New Roman" w:eastAsia="Times New Roman" w:hAnsi="Times New Roman" w:cs="Times New Roman"/>
          <w:b/>
          <w:lang w:eastAsia="ru-RU"/>
        </w:rPr>
        <w:t>обучение по программе</w:t>
      </w:r>
      <w:proofErr w:type="gramEnd"/>
      <w:r w:rsidRPr="004B2264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</w:t>
      </w:r>
    </w:p>
    <w:p w:rsidR="004B2264" w:rsidRPr="004B2264" w:rsidRDefault="004B2264" w:rsidP="004B2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  <w:t>Наименование программы обучения</w:t>
      </w:r>
    </w:p>
    <w:p w:rsidR="004B2264" w:rsidRPr="004B2264" w:rsidRDefault="004B2264" w:rsidP="004B2264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8"/>
          <w:lang w:eastAsia="en-US"/>
        </w:rPr>
      </w:pPr>
    </w:p>
    <w:p w:rsidR="0088734E" w:rsidRDefault="004B2264" w:rsidP="004B2264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В порядке, предусмотренном </w:t>
      </w:r>
      <w:proofErr w:type="spellStart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пп</w:t>
      </w:r>
      <w:proofErr w:type="spellEnd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. 2, 3  ст. 434 Гражданского кодекса РФ, заявляю о своем участии в качестве стороны по Договору от «</w:t>
      </w:r>
      <w:r w:rsidR="00F517C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__</w:t>
      </w: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» </w:t>
      </w:r>
      <w:r w:rsidR="00F517C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_______ 20__ г. № ____________</w:t>
      </w: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, заключенному между Исполнителем – Частным учреждением дополнительного </w:t>
      </w: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lastRenderedPageBreak/>
        <w:t>профессионального образования «</w:t>
      </w:r>
      <w:proofErr w:type="spellStart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Желдорконтент</w:t>
      </w:r>
      <w:proofErr w:type="spellEnd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» (</w:t>
      </w:r>
      <w:proofErr w:type="gramStart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ЧУ</w:t>
      </w:r>
      <w:proofErr w:type="gramEnd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 ДПО «</w:t>
      </w:r>
      <w:proofErr w:type="spellStart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Желдорконтент</w:t>
      </w:r>
      <w:proofErr w:type="spellEnd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») и Заказчиком –</w:t>
      </w:r>
      <w:r w:rsidR="0088734E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_______________________________________________________________________________</w:t>
      </w:r>
      <w:r w:rsidRPr="004B2264">
        <w:rPr>
          <w:rFonts w:ascii="Times New Roman" w:hAnsi="Times New Roman" w:cs="Times New Roman"/>
          <w:kern w:val="1"/>
          <w:sz w:val="24"/>
          <w:szCs w:val="24"/>
          <w:lang w:eastAsia="ar-SA"/>
        </w:rPr>
        <w:t>,</w:t>
      </w:r>
    </w:p>
    <w:p w:rsidR="0088734E" w:rsidRPr="0088734E" w:rsidRDefault="0088734E" w:rsidP="004B226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pacing w:val="-6"/>
          <w:kern w:val="1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pacing w:val="-6"/>
          <w:kern w:val="1"/>
          <w:sz w:val="20"/>
          <w:szCs w:val="20"/>
          <w:lang w:eastAsia="ar-SA"/>
        </w:rPr>
        <w:t>Наименование предприятия</w:t>
      </w:r>
    </w:p>
    <w:p w:rsidR="004B2264" w:rsidRPr="004B2264" w:rsidRDefault="004B2264" w:rsidP="004B2264">
      <w:pPr>
        <w:suppressAutoHyphens/>
        <w:spacing w:after="0" w:line="240" w:lineRule="auto"/>
        <w:jc w:val="both"/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</w:pPr>
      <w:proofErr w:type="gramStart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направившем</w:t>
      </w:r>
      <w:proofErr w:type="gramEnd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 меня на обучение.                                                          </w:t>
      </w:r>
    </w:p>
    <w:p w:rsidR="004B2264" w:rsidRPr="004B2264" w:rsidRDefault="004B2264" w:rsidP="004B2264">
      <w:pPr>
        <w:tabs>
          <w:tab w:val="left" w:pos="5400"/>
        </w:tabs>
        <w:suppressAutoHyphens/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</w:pP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Срок и форма обучения определяются Договором. С условиями Договора, со своими правами и обязанностями обучающегося по Договору ознакомле</w:t>
      </w:r>
      <w:proofErr w:type="gramStart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н(</w:t>
      </w:r>
      <w:proofErr w:type="gramEnd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а), согласен(на).</w:t>
      </w:r>
    </w:p>
    <w:p w:rsidR="004B2264" w:rsidRPr="004B2264" w:rsidRDefault="004B2264" w:rsidP="004B226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B226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______________________/_________________________ </w:t>
      </w:r>
    </w:p>
    <w:p w:rsidR="004B2264" w:rsidRPr="004B2264" w:rsidRDefault="004B2264" w:rsidP="004B2264">
      <w:pPr>
        <w:tabs>
          <w:tab w:val="left" w:pos="4253"/>
          <w:tab w:val="left" w:pos="540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B226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подпись </w:t>
      </w:r>
      <w:r w:rsidR="000B6FD7">
        <w:rPr>
          <w:rFonts w:ascii="Times New Roman" w:eastAsia="PMingLiU" w:hAnsi="Times New Roman" w:cs="Times New Roman"/>
          <w:sz w:val="24"/>
          <w:szCs w:val="24"/>
          <w:lang w:eastAsia="zh-TW"/>
        </w:rPr>
        <w:t>слушателя</w:t>
      </w:r>
      <w:r w:rsidRPr="004B2264">
        <w:rPr>
          <w:rFonts w:ascii="Times New Roman" w:eastAsia="PMingLiU" w:hAnsi="Times New Roman" w:cs="Times New Roman"/>
          <w:sz w:val="24"/>
          <w:szCs w:val="24"/>
          <w:lang w:eastAsia="zh-TW"/>
        </w:rPr>
        <w:t>)              (расшифровка подписи)</w:t>
      </w:r>
    </w:p>
    <w:p w:rsidR="004B2264" w:rsidRPr="004B2264" w:rsidRDefault="004B2264" w:rsidP="004B2264">
      <w:pPr>
        <w:tabs>
          <w:tab w:val="left" w:pos="5400"/>
        </w:tabs>
        <w:suppressAutoHyphens/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</w:pPr>
    </w:p>
    <w:p w:rsidR="004B2264" w:rsidRPr="004B2264" w:rsidRDefault="004B2264" w:rsidP="004B2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знакомле</w:t>
      </w:r>
      <w:proofErr w:type="gramStart"/>
      <w:r w:rsidRPr="004B22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н(</w:t>
      </w:r>
      <w:proofErr w:type="gramEnd"/>
      <w:r w:rsidRPr="004B22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а) со  следующими документами:</w:t>
      </w:r>
    </w:p>
    <w:p w:rsidR="004B2264" w:rsidRPr="004B2264" w:rsidRDefault="004B2264" w:rsidP="004B2264">
      <w:pPr>
        <w:numPr>
          <w:ilvl w:val="0"/>
          <w:numId w:val="5"/>
        </w:numPr>
        <w:tabs>
          <w:tab w:val="num" w:pos="-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gram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ставом</w:t>
      </w:r>
      <w:proofErr w:type="gram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ЧУ ДПО «</w:t>
      </w:r>
      <w:proofErr w:type="spell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Желдорконтент</w:t>
      </w:r>
      <w:proofErr w:type="spell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»;</w:t>
      </w:r>
    </w:p>
    <w:p w:rsidR="004B2264" w:rsidRPr="004B2264" w:rsidRDefault="004B2264" w:rsidP="004B2264">
      <w:pPr>
        <w:numPr>
          <w:ilvl w:val="0"/>
          <w:numId w:val="5"/>
        </w:numPr>
        <w:tabs>
          <w:tab w:val="num" w:pos="-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ицензией на осуществление  образовательной деятельности;</w:t>
      </w:r>
    </w:p>
    <w:p w:rsidR="004B2264" w:rsidRPr="004B2264" w:rsidRDefault="004B2264" w:rsidP="004B2264">
      <w:pPr>
        <w:numPr>
          <w:ilvl w:val="0"/>
          <w:numId w:val="5"/>
        </w:numPr>
        <w:tabs>
          <w:tab w:val="num" w:pos="-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равилами приема граждан на обучение </w:t>
      </w:r>
      <w:proofErr w:type="gram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</w:t>
      </w:r>
      <w:proofErr w:type="gram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ЧУ ДПО «</w:t>
      </w:r>
      <w:proofErr w:type="spell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Желдорконтент</w:t>
      </w:r>
      <w:proofErr w:type="spell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»;</w:t>
      </w:r>
    </w:p>
    <w:p w:rsidR="004B2264" w:rsidRPr="004B2264" w:rsidRDefault="004B2264" w:rsidP="004B2264">
      <w:pPr>
        <w:numPr>
          <w:ilvl w:val="0"/>
          <w:numId w:val="5"/>
        </w:numPr>
        <w:tabs>
          <w:tab w:val="num" w:pos="-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авилами внутреннего распорядка для участников образовательных отношений;</w:t>
      </w:r>
    </w:p>
    <w:p w:rsidR="004B2264" w:rsidRPr="004B2264" w:rsidRDefault="004B2264" w:rsidP="004B2264">
      <w:pPr>
        <w:numPr>
          <w:ilvl w:val="0"/>
          <w:numId w:val="5"/>
        </w:numPr>
        <w:tabs>
          <w:tab w:val="num" w:pos="-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ложением об оказании платных образовательных услуг;</w:t>
      </w:r>
    </w:p>
    <w:p w:rsidR="004B2264" w:rsidRPr="004B2264" w:rsidRDefault="004B2264" w:rsidP="004B2264">
      <w:pPr>
        <w:numPr>
          <w:ilvl w:val="0"/>
          <w:numId w:val="5"/>
        </w:numPr>
        <w:tabs>
          <w:tab w:val="num" w:pos="-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ограммой обучения;</w:t>
      </w:r>
    </w:p>
    <w:p w:rsidR="004B2264" w:rsidRPr="004B2264" w:rsidRDefault="004B2264" w:rsidP="004B226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Локальными нормативными </w:t>
      </w:r>
      <w:proofErr w:type="gram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ктами</w:t>
      </w:r>
      <w:proofErr w:type="gram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ЧУ ДПО «</w:t>
      </w:r>
      <w:proofErr w:type="spell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Желдорконтент</w:t>
      </w:r>
      <w:proofErr w:type="spell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», регламентирующими организацию  и осуществление образовательной деятельности, размещенными в сети Интернет на официальном сайте ЧУ ДПО «</w:t>
      </w:r>
      <w:proofErr w:type="spell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Желдорконтент</w:t>
      </w:r>
      <w:proofErr w:type="spell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»  http://</w:t>
      </w:r>
      <w:proofErr w:type="spell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zhdk</w:t>
      </w:r>
      <w:proofErr w:type="spell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  <w:proofErr w:type="spell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ru</w:t>
      </w:r>
      <w:proofErr w:type="spell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4B2264" w:rsidRPr="004B2264" w:rsidRDefault="004B2264" w:rsidP="004B226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4B2264" w:rsidRPr="004B2264" w:rsidRDefault="004B2264" w:rsidP="004B226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мею свободный доступ к компьютеру и возможность выхода в Интернет.</w:t>
      </w:r>
    </w:p>
    <w:p w:rsidR="004B2264" w:rsidRPr="004B2264" w:rsidRDefault="004B2264" w:rsidP="004B2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оинформирова</w:t>
      </w:r>
      <w:proofErr w:type="gram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(</w:t>
      </w:r>
      <w:proofErr w:type="gram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а) о необходимости посещения системы дистанционного обучения, расположенной на учебном портале по адресу в Интернете </w:t>
      </w:r>
      <w:r w:rsidRPr="004B2264">
        <w:rPr>
          <w:rFonts w:ascii="Times New Roman" w:hAnsi="Times New Roman" w:cs="Times New Roman"/>
          <w:kern w:val="1"/>
          <w:sz w:val="24"/>
          <w:szCs w:val="24"/>
          <w:lang w:eastAsia="en-US"/>
        </w:rPr>
        <w:t>http://lms.zdaspb.ru</w:t>
      </w: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 соответствии с графиком проведения дистанционных занятий. </w:t>
      </w:r>
    </w:p>
    <w:p w:rsidR="004B2264" w:rsidRPr="004B2264" w:rsidRDefault="004B2264" w:rsidP="004B2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 Инструкцией для слушателей по работе на учебном портале ознакомле</w:t>
      </w:r>
      <w:proofErr w:type="gram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(</w:t>
      </w:r>
      <w:proofErr w:type="gram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).</w:t>
      </w:r>
    </w:p>
    <w:p w:rsidR="004B2264" w:rsidRPr="004B2264" w:rsidRDefault="004B2264" w:rsidP="004B2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4B2264" w:rsidRPr="004B2264" w:rsidRDefault="004B2264" w:rsidP="004B2264">
      <w:pPr>
        <w:suppressAutoHyphens/>
        <w:spacing w:after="0" w:line="240" w:lineRule="auto"/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</w:pP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                                                                    ______________________/_________________________</w:t>
      </w:r>
      <w:r w:rsidR="00FA69BF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_______</w:t>
      </w: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 </w:t>
      </w:r>
    </w:p>
    <w:p w:rsidR="004B2264" w:rsidRPr="00FA69BF" w:rsidRDefault="00FA69BF" w:rsidP="004B2264">
      <w:pPr>
        <w:tabs>
          <w:tab w:val="left" w:pos="4253"/>
          <w:tab w:val="left" w:pos="540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kern w:val="1"/>
          <w:sz w:val="20"/>
          <w:szCs w:val="20"/>
          <w:lang w:eastAsia="zh-TW"/>
        </w:rPr>
      </w:pPr>
      <w:r>
        <w:rPr>
          <w:rFonts w:ascii="Times New Roman" w:eastAsia="PMingLiU" w:hAnsi="Times New Roman" w:cs="Times New Roman"/>
          <w:kern w:val="1"/>
          <w:sz w:val="20"/>
          <w:szCs w:val="20"/>
          <w:lang w:eastAsia="zh-TW"/>
        </w:rPr>
        <w:t xml:space="preserve">   </w:t>
      </w:r>
      <w:r w:rsidR="004B2264" w:rsidRPr="00FA69BF">
        <w:rPr>
          <w:rFonts w:ascii="Times New Roman" w:eastAsia="PMingLiU" w:hAnsi="Times New Roman" w:cs="Times New Roman"/>
          <w:kern w:val="1"/>
          <w:sz w:val="20"/>
          <w:szCs w:val="20"/>
          <w:lang w:eastAsia="zh-TW"/>
        </w:rPr>
        <w:t xml:space="preserve">подпись слушателя                        </w:t>
      </w:r>
      <w:r w:rsidR="00A40BE3">
        <w:rPr>
          <w:rFonts w:ascii="Times New Roman" w:eastAsia="PMingLiU" w:hAnsi="Times New Roman" w:cs="Times New Roman"/>
          <w:kern w:val="1"/>
          <w:sz w:val="20"/>
          <w:szCs w:val="20"/>
          <w:lang w:eastAsia="zh-TW"/>
        </w:rPr>
        <w:t>расшифровка подписи</w:t>
      </w:r>
    </w:p>
    <w:p w:rsidR="004B2264" w:rsidRPr="004B2264" w:rsidRDefault="004B2264" w:rsidP="004B2264">
      <w:pPr>
        <w:tabs>
          <w:tab w:val="left" w:pos="4253"/>
          <w:tab w:val="left" w:pos="540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</w:pPr>
    </w:p>
    <w:p w:rsidR="004B2264" w:rsidRPr="004B2264" w:rsidRDefault="004B2264" w:rsidP="004B226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B2264" w:rsidRPr="004B2264" w:rsidRDefault="004B2264" w:rsidP="004B22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Я, нижеподписавшийся, в соответствии с требованиями статьи 9 Федерального закона от 27.07.2006 № 152-ФЗ «О персональных данных» </w:t>
      </w:r>
      <w:r w:rsidRPr="004B2264">
        <w:rPr>
          <w:rFonts w:ascii="Times New Roman" w:hAnsi="Times New Roman" w:cs="Times New Roman"/>
          <w:sz w:val="24"/>
          <w:szCs w:val="24"/>
          <w:lang w:eastAsia="en-US"/>
        </w:rPr>
        <w:t>даю свое согласие Частному учреждению дополнительного профессионального образования «</w:t>
      </w:r>
      <w:proofErr w:type="spellStart"/>
      <w:r w:rsidRPr="004B2264">
        <w:rPr>
          <w:rFonts w:ascii="Times New Roman" w:hAnsi="Times New Roman" w:cs="Times New Roman"/>
          <w:sz w:val="24"/>
          <w:szCs w:val="24"/>
          <w:lang w:eastAsia="en-US"/>
        </w:rPr>
        <w:t>Желдорконтент</w:t>
      </w:r>
      <w:proofErr w:type="spellEnd"/>
      <w:r w:rsidRPr="004B2264">
        <w:rPr>
          <w:rFonts w:ascii="Times New Roman" w:hAnsi="Times New Roman" w:cs="Times New Roman"/>
          <w:sz w:val="24"/>
          <w:szCs w:val="24"/>
          <w:lang w:eastAsia="en-US"/>
        </w:rPr>
        <w:t>» (</w:t>
      </w:r>
      <w:proofErr w:type="gramStart"/>
      <w:r w:rsidRPr="004B2264">
        <w:rPr>
          <w:rFonts w:ascii="Times New Roman" w:hAnsi="Times New Roman" w:cs="Times New Roman"/>
          <w:sz w:val="24"/>
          <w:szCs w:val="24"/>
          <w:lang w:eastAsia="en-US"/>
        </w:rPr>
        <w:t>ЧУ</w:t>
      </w:r>
      <w:proofErr w:type="gramEnd"/>
      <w:r w:rsidRPr="004B2264">
        <w:rPr>
          <w:rFonts w:ascii="Times New Roman" w:hAnsi="Times New Roman" w:cs="Times New Roman"/>
          <w:sz w:val="24"/>
          <w:szCs w:val="24"/>
          <w:lang w:eastAsia="en-US"/>
        </w:rPr>
        <w:t xml:space="preserve"> ДПО «</w:t>
      </w:r>
      <w:proofErr w:type="spellStart"/>
      <w:r w:rsidRPr="004B2264">
        <w:rPr>
          <w:rFonts w:ascii="Times New Roman" w:hAnsi="Times New Roman" w:cs="Times New Roman"/>
          <w:sz w:val="24"/>
          <w:szCs w:val="24"/>
          <w:lang w:eastAsia="en-US"/>
        </w:rPr>
        <w:t>Желдорконтент</w:t>
      </w:r>
      <w:proofErr w:type="spellEnd"/>
      <w:r w:rsidRPr="004B2264">
        <w:rPr>
          <w:rFonts w:ascii="Times New Roman" w:hAnsi="Times New Roman" w:cs="Times New Roman"/>
          <w:sz w:val="24"/>
          <w:szCs w:val="24"/>
          <w:lang w:eastAsia="en-US"/>
        </w:rPr>
        <w:t>»), на автоматизированную и неавтоматизированную обработку моих персональных данных, указанных в заявлении-анкете, в целях регулирования процесса моего обучения в ЧУ ДПО «</w:t>
      </w:r>
      <w:proofErr w:type="spellStart"/>
      <w:r w:rsidRPr="004B2264">
        <w:rPr>
          <w:rFonts w:ascii="Times New Roman" w:hAnsi="Times New Roman" w:cs="Times New Roman"/>
          <w:sz w:val="24"/>
          <w:szCs w:val="24"/>
          <w:lang w:eastAsia="en-US"/>
        </w:rPr>
        <w:t>Желдорконтент</w:t>
      </w:r>
      <w:proofErr w:type="spellEnd"/>
      <w:r w:rsidRPr="004B2264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4B2264" w:rsidRPr="004B2264" w:rsidRDefault="004B2264" w:rsidP="006D4CB7">
      <w:pPr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4B2264">
        <w:rPr>
          <w:rFonts w:ascii="Times New Roman" w:hAnsi="Times New Roman" w:cs="Times New Roman"/>
          <w:sz w:val="24"/>
          <w:szCs w:val="24"/>
          <w:lang w:eastAsia="en-US"/>
        </w:rPr>
        <w:t>Действия с моими персональными данными включают в себя, в том числе: сбор, систематизацию, накопление, хранение, уточнение (обновление, изменение), использование,  передачу, уничтожение</w:t>
      </w:r>
      <w:r w:rsidRPr="004B2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2264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proofErr w:type="gramEnd"/>
    </w:p>
    <w:p w:rsidR="004B2264" w:rsidRPr="004B2264" w:rsidRDefault="004B2264" w:rsidP="004B22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B2264">
        <w:rPr>
          <w:rFonts w:ascii="Times New Roman" w:hAnsi="Times New Roman" w:cs="Times New Roman"/>
          <w:sz w:val="24"/>
          <w:szCs w:val="24"/>
          <w:lang w:eastAsia="en-US"/>
        </w:rPr>
        <w:t xml:space="preserve">   Согласие действует в соответствии со сроками, установленными нормативными правовыми актами для хранения информации и документов слушателей.</w:t>
      </w:r>
    </w:p>
    <w:p w:rsidR="004B2264" w:rsidRPr="004B2264" w:rsidRDefault="004B2264" w:rsidP="004B22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B2264">
        <w:rPr>
          <w:rFonts w:ascii="Times New Roman" w:hAnsi="Times New Roman" w:cs="Times New Roman"/>
          <w:sz w:val="24"/>
          <w:szCs w:val="24"/>
          <w:lang w:eastAsia="en-US"/>
        </w:rPr>
        <w:t xml:space="preserve">   Настоящее согласие может быть отозвано на основании письменного заявления субъекта персональных данных.</w:t>
      </w:r>
    </w:p>
    <w:p w:rsidR="004B2264" w:rsidRPr="004B2264" w:rsidRDefault="004B2264" w:rsidP="004B22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B2264" w:rsidRPr="004B2264" w:rsidRDefault="004B2264" w:rsidP="004B2264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4B2264">
        <w:rPr>
          <w:rFonts w:ascii="Times New Roman" w:hAnsi="Times New Roman" w:cs="Times New Roman"/>
          <w:sz w:val="24"/>
          <w:szCs w:val="24"/>
          <w:lang w:eastAsia="en-US"/>
        </w:rPr>
        <w:t>__________________   ___________________________________</w:t>
      </w:r>
    </w:p>
    <w:p w:rsidR="004B2264" w:rsidRPr="004B2264" w:rsidRDefault="00FA69BF" w:rsidP="004B2264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подпись слушателя                   ф</w:t>
      </w:r>
      <w:r w:rsidR="004B2264" w:rsidRPr="004B2264">
        <w:rPr>
          <w:rFonts w:ascii="Times New Roman" w:hAnsi="Times New Roman" w:cs="Times New Roman"/>
          <w:sz w:val="20"/>
          <w:szCs w:val="20"/>
          <w:lang w:eastAsia="en-US"/>
        </w:rPr>
        <w:t>амилия, инициалы</w:t>
      </w:r>
      <w:r w:rsidR="000B6FD7">
        <w:rPr>
          <w:rFonts w:ascii="Times New Roman" w:hAnsi="Times New Roman" w:cs="Times New Roman"/>
          <w:sz w:val="20"/>
          <w:szCs w:val="20"/>
          <w:lang w:eastAsia="en-US"/>
        </w:rPr>
        <w:t xml:space="preserve"> слушателя</w:t>
      </w:r>
    </w:p>
    <w:p w:rsidR="004B2264" w:rsidRPr="004B2264" w:rsidRDefault="004B2264" w:rsidP="004B226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264">
        <w:rPr>
          <w:rFonts w:ascii="Times New Roman" w:hAnsi="Times New Roman" w:cs="Times New Roman"/>
          <w:sz w:val="26"/>
          <w:szCs w:val="28"/>
          <w:lang w:eastAsia="en-US"/>
        </w:rPr>
        <w:t xml:space="preserve"> «_____» _____________ 20__г.       </w:t>
      </w:r>
    </w:p>
    <w:p w:rsidR="00E01D3D" w:rsidRPr="00500A52" w:rsidRDefault="00236465" w:rsidP="00420A38">
      <w:pPr>
        <w:pStyle w:val="a7"/>
        <w:jc w:val="right"/>
      </w:pP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="00C13126" w:rsidRPr="00500A52">
        <w:tab/>
      </w:r>
      <w:r w:rsidR="00C13126" w:rsidRPr="00500A52">
        <w:tab/>
      </w:r>
      <w:r w:rsidR="00C13126" w:rsidRPr="00500A52">
        <w:tab/>
      </w:r>
      <w:r w:rsidR="00C13126" w:rsidRPr="00500A52">
        <w:tab/>
      </w:r>
    </w:p>
    <w:p w:rsidR="00E01D3D" w:rsidRDefault="00E01D3D" w:rsidP="002C0ADD">
      <w:pPr>
        <w:pStyle w:val="a6"/>
        <w:ind w:left="420"/>
        <w:rPr>
          <w:rFonts w:ascii="Times New Roman" w:hAnsi="Times New Roman" w:cs="Times New Roman"/>
          <w:sz w:val="24"/>
          <w:szCs w:val="24"/>
        </w:rPr>
      </w:pPr>
    </w:p>
    <w:p w:rsidR="000100AD" w:rsidRDefault="000100AD" w:rsidP="002C0ADD">
      <w:pPr>
        <w:pStyle w:val="a6"/>
        <w:ind w:left="420"/>
        <w:rPr>
          <w:rFonts w:ascii="Times New Roman" w:hAnsi="Times New Roman" w:cs="Times New Roman"/>
          <w:sz w:val="24"/>
          <w:szCs w:val="24"/>
        </w:rPr>
      </w:pPr>
    </w:p>
    <w:p w:rsidR="000100AD" w:rsidRPr="000100AD" w:rsidRDefault="000100AD" w:rsidP="000100A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0100AD" w:rsidRPr="000100AD" w:rsidRDefault="000100AD" w:rsidP="000100A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Договору №  _________</w:t>
      </w:r>
    </w:p>
    <w:p w:rsidR="000100AD" w:rsidRPr="000100AD" w:rsidRDefault="000100AD" w:rsidP="000100A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0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«___» _______ 20__ г</w:t>
      </w:r>
    </w:p>
    <w:p w:rsidR="000100AD" w:rsidRPr="000100AD" w:rsidRDefault="000100AD" w:rsidP="000100A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00AD" w:rsidRPr="000100AD" w:rsidRDefault="000100AD" w:rsidP="000100A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00AD" w:rsidRPr="000100AD" w:rsidRDefault="000100AD" w:rsidP="000100A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00AD" w:rsidRPr="000100AD" w:rsidRDefault="000100AD" w:rsidP="000100A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00A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имерный график </w:t>
      </w:r>
      <w:proofErr w:type="gramStart"/>
      <w:r w:rsidRPr="000100AD">
        <w:rPr>
          <w:rFonts w:ascii="Times New Roman" w:hAnsi="Times New Roman" w:cs="Times New Roman"/>
          <w:b/>
          <w:sz w:val="24"/>
          <w:szCs w:val="24"/>
          <w:lang w:eastAsia="en-US"/>
        </w:rPr>
        <w:t>обучения по программе</w:t>
      </w:r>
      <w:proofErr w:type="gramEnd"/>
      <w:r w:rsidRPr="000100A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офессионального обучения</w:t>
      </w:r>
    </w:p>
    <w:p w:rsidR="000100AD" w:rsidRPr="000100AD" w:rsidRDefault="000100AD" w:rsidP="000100A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100A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»</w:t>
      </w:r>
    </w:p>
    <w:p w:rsidR="000100AD" w:rsidRPr="000100AD" w:rsidRDefault="000100AD" w:rsidP="000100AD">
      <w:pPr>
        <w:spacing w:after="0"/>
        <w:ind w:left="284"/>
        <w:jc w:val="center"/>
        <w:rPr>
          <w:rFonts w:ascii="Times New Roman" w:hAnsi="Times New Roman" w:cs="Times New Roman"/>
          <w:b/>
          <w:lang w:eastAsia="en-US"/>
        </w:rPr>
      </w:pPr>
      <w:r w:rsidRPr="000100AD">
        <w:rPr>
          <w:rFonts w:ascii="Times New Roman" w:hAnsi="Times New Roman" w:cs="Times New Roman"/>
          <w:b/>
          <w:lang w:eastAsia="en-US"/>
        </w:rPr>
        <w:t xml:space="preserve">Период обучения: </w:t>
      </w:r>
      <w:proofErr w:type="gramStart"/>
      <w:r w:rsidRPr="000100AD">
        <w:rPr>
          <w:rFonts w:ascii="Times New Roman" w:hAnsi="Times New Roman" w:cs="Times New Roman"/>
          <w:b/>
          <w:lang w:eastAsia="en-US"/>
        </w:rPr>
        <w:t>с</w:t>
      </w:r>
      <w:proofErr w:type="gramEnd"/>
      <w:r w:rsidRPr="000100AD">
        <w:rPr>
          <w:rFonts w:ascii="Times New Roman" w:hAnsi="Times New Roman" w:cs="Times New Roman"/>
          <w:b/>
          <w:lang w:eastAsia="en-US"/>
        </w:rPr>
        <w:t>_____________ по _______________</w:t>
      </w:r>
    </w:p>
    <w:p w:rsidR="000100AD" w:rsidRPr="000100AD" w:rsidRDefault="000100AD" w:rsidP="000100AD">
      <w:pPr>
        <w:spacing w:after="0"/>
        <w:jc w:val="center"/>
        <w:rPr>
          <w:rFonts w:ascii="Times New Roman" w:hAnsi="Times New Roman" w:cs="Times New Roman"/>
          <w:u w:val="single"/>
          <w:lang w:eastAsia="en-US"/>
        </w:rPr>
      </w:pPr>
    </w:p>
    <w:tbl>
      <w:tblPr>
        <w:tblW w:w="10116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686"/>
        <w:gridCol w:w="1417"/>
        <w:gridCol w:w="1417"/>
      </w:tblGrid>
      <w:tr w:rsidR="000100AD" w:rsidRPr="000100AD" w:rsidTr="008E6D1C">
        <w:trPr>
          <w:trHeight w:val="1371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D" w:rsidRPr="000100AD" w:rsidRDefault="000100AD" w:rsidP="0001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AD" w:rsidRPr="000100AD" w:rsidRDefault="000100AD" w:rsidP="000100AD">
            <w:pPr>
              <w:spacing w:after="0" w:line="240" w:lineRule="auto"/>
              <w:ind w:left="-109" w:right="-2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0AD" w:rsidRPr="000100AD" w:rsidRDefault="000100AD" w:rsidP="000100AD">
            <w:pPr>
              <w:spacing w:after="0" w:line="240" w:lineRule="auto"/>
              <w:ind w:left="-109" w:right="-2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е обучение - практика на предприя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D" w:rsidRPr="000100AD" w:rsidRDefault="000100AD" w:rsidP="0001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0AD" w:rsidRPr="000100AD" w:rsidRDefault="000100AD" w:rsidP="0001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0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-ц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AD" w:rsidRPr="000100AD" w:rsidRDefault="000100AD" w:rsidP="0001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0AD" w:rsidRPr="000100AD" w:rsidRDefault="000100AD" w:rsidP="0001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00AD" w:rsidRPr="000100AD" w:rsidRDefault="000100AD" w:rsidP="0001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  <w:p w:rsidR="000100AD" w:rsidRPr="000100AD" w:rsidRDefault="000100AD" w:rsidP="0001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AD" w:rsidRPr="000100AD" w:rsidTr="008E6D1C">
        <w:trPr>
          <w:trHeight w:val="836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AD" w:rsidRPr="000100AD" w:rsidRDefault="000100AD" w:rsidP="000100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AD" w:rsidRPr="000100AD" w:rsidRDefault="000100AD" w:rsidP="000100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D" w:rsidRPr="000100AD" w:rsidRDefault="000100AD" w:rsidP="000100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AD" w:rsidRPr="000100AD" w:rsidRDefault="000100AD" w:rsidP="000100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AD" w:rsidRPr="000100AD" w:rsidTr="008E6D1C">
        <w:trPr>
          <w:trHeight w:val="73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AD" w:rsidRPr="000100AD" w:rsidRDefault="000100AD" w:rsidP="000100AD">
            <w:pPr>
              <w:spacing w:after="0" w:line="240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AD" w:rsidRPr="000100AD" w:rsidRDefault="000100AD" w:rsidP="000100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D" w:rsidRPr="000100AD" w:rsidRDefault="000100AD" w:rsidP="000100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AD" w:rsidRPr="000100AD" w:rsidRDefault="000100AD" w:rsidP="000100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AD" w:rsidRPr="000100AD" w:rsidTr="008E6D1C">
        <w:trPr>
          <w:trHeight w:val="1323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AD" w:rsidRPr="000100AD" w:rsidRDefault="000100AD" w:rsidP="0001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AD" w:rsidRPr="000100AD" w:rsidRDefault="000100AD" w:rsidP="0001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D" w:rsidRPr="000100AD" w:rsidRDefault="000100AD" w:rsidP="0001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AD" w:rsidRPr="000100AD" w:rsidRDefault="000100AD" w:rsidP="0001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0AD" w:rsidRPr="000100AD" w:rsidRDefault="000100AD" w:rsidP="000100A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AD" w:rsidRPr="000100AD" w:rsidRDefault="000100AD" w:rsidP="000100A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AD" w:rsidRPr="00500A52" w:rsidRDefault="000100AD" w:rsidP="002C0ADD">
      <w:pPr>
        <w:pStyle w:val="a6"/>
        <w:ind w:left="420"/>
        <w:rPr>
          <w:rFonts w:ascii="Times New Roman" w:hAnsi="Times New Roman" w:cs="Times New Roman"/>
          <w:sz w:val="24"/>
          <w:szCs w:val="24"/>
        </w:rPr>
      </w:pPr>
    </w:p>
    <w:sectPr w:rsidR="000100AD" w:rsidRPr="00500A52" w:rsidSect="00420A38">
      <w:pgSz w:w="11906" w:h="16838"/>
      <w:pgMar w:top="709" w:right="850" w:bottom="851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01" w:rsidRDefault="00F00E01" w:rsidP="004B2264">
      <w:pPr>
        <w:spacing w:after="0" w:line="240" w:lineRule="auto"/>
      </w:pPr>
      <w:r>
        <w:separator/>
      </w:r>
    </w:p>
  </w:endnote>
  <w:endnote w:type="continuationSeparator" w:id="0">
    <w:p w:rsidR="00F00E01" w:rsidRDefault="00F00E01" w:rsidP="004B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01" w:rsidRDefault="00F00E01" w:rsidP="004B2264">
      <w:pPr>
        <w:spacing w:after="0" w:line="240" w:lineRule="auto"/>
      </w:pPr>
      <w:r>
        <w:separator/>
      </w:r>
    </w:p>
  </w:footnote>
  <w:footnote w:type="continuationSeparator" w:id="0">
    <w:p w:rsidR="00F00E01" w:rsidRDefault="00F00E01" w:rsidP="004B2264">
      <w:pPr>
        <w:spacing w:after="0" w:line="240" w:lineRule="auto"/>
      </w:pPr>
      <w:r>
        <w:continuationSeparator/>
      </w:r>
    </w:p>
  </w:footnote>
  <w:footnote w:id="1">
    <w:p w:rsidR="004B2264" w:rsidRDefault="004B2264" w:rsidP="004B2264">
      <w:pPr>
        <w:pStyle w:val="a9"/>
        <w:jc w:val="both"/>
        <w:rPr>
          <w:rFonts w:ascii="Times New Roman" w:hAnsi="Times New Roman"/>
        </w:rPr>
      </w:pPr>
      <w:r w:rsidRPr="00BC6296">
        <w:rPr>
          <w:rStyle w:val="ab"/>
        </w:rPr>
        <w:footnoteRef/>
      </w:r>
      <w:r w:rsidRPr="00BC6296">
        <w:rPr>
          <w:rFonts w:ascii="Times New Roman" w:hAnsi="Times New Roman"/>
        </w:rPr>
        <w:t xml:space="preserve">В случае отказа от предоставления ксерокопии первой страницы паспорта и заполнения данной анкеты неразборчивым почерком, ответственность за возможные ошибки в написании ФИО в </w:t>
      </w:r>
      <w:proofErr w:type="spellStart"/>
      <w:r w:rsidRPr="00BC6296">
        <w:rPr>
          <w:rFonts w:ascii="Times New Roman" w:hAnsi="Times New Roman"/>
        </w:rPr>
        <w:t>выдаваемом</w:t>
      </w:r>
      <w:r>
        <w:rPr>
          <w:rFonts w:ascii="Times New Roman" w:hAnsi="Times New Roman"/>
        </w:rPr>
        <w:t>ЧУ</w:t>
      </w:r>
      <w:proofErr w:type="spellEnd"/>
      <w:r>
        <w:rPr>
          <w:rFonts w:ascii="Times New Roman" w:hAnsi="Times New Roman"/>
        </w:rPr>
        <w:t xml:space="preserve"> ДПО «</w:t>
      </w:r>
      <w:proofErr w:type="spellStart"/>
      <w:r>
        <w:rPr>
          <w:rFonts w:ascii="Times New Roman" w:hAnsi="Times New Roman"/>
        </w:rPr>
        <w:t>Желдорконтент</w:t>
      </w:r>
      <w:proofErr w:type="spellEnd"/>
      <w:r>
        <w:rPr>
          <w:rFonts w:ascii="Times New Roman" w:hAnsi="Times New Roman"/>
        </w:rPr>
        <w:t>»</w:t>
      </w:r>
      <w:r w:rsidRPr="00BC6296">
        <w:rPr>
          <w:rFonts w:ascii="Times New Roman" w:hAnsi="Times New Roman"/>
        </w:rPr>
        <w:t xml:space="preserve"> документе </w:t>
      </w:r>
      <w:r w:rsidRPr="00C55F8D">
        <w:rPr>
          <w:rFonts w:ascii="Times New Roman" w:hAnsi="Times New Roman"/>
          <w:sz w:val="22"/>
          <w:szCs w:val="22"/>
        </w:rPr>
        <w:t xml:space="preserve">о </w:t>
      </w:r>
      <w:proofErr w:type="gramStart"/>
      <w:r w:rsidRPr="00C55F8D">
        <w:rPr>
          <w:rFonts w:ascii="Times New Roman" w:hAnsi="Times New Roman"/>
          <w:sz w:val="22"/>
          <w:szCs w:val="22"/>
        </w:rPr>
        <w:t>квалификации</w:t>
      </w:r>
      <w:proofErr w:type="gramEnd"/>
      <w:r w:rsidRPr="00BC6296">
        <w:rPr>
          <w:rFonts w:ascii="Times New Roman" w:hAnsi="Times New Roman"/>
        </w:rPr>
        <w:t>/об обучении возлагается на слушателя.</w:t>
      </w:r>
    </w:p>
    <w:p w:rsidR="004B2264" w:rsidRPr="00BC6296" w:rsidRDefault="004B2264" w:rsidP="004B2264">
      <w:pPr>
        <w:pStyle w:val="a9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701D"/>
    <w:multiLevelType w:val="multilevel"/>
    <w:tmpl w:val="AC049E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37384C"/>
    <w:multiLevelType w:val="multilevel"/>
    <w:tmpl w:val="FB547B0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464775"/>
    <w:multiLevelType w:val="hybridMultilevel"/>
    <w:tmpl w:val="4E1CD7C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35B763CE"/>
    <w:multiLevelType w:val="hybridMultilevel"/>
    <w:tmpl w:val="F474CC40"/>
    <w:lvl w:ilvl="0" w:tplc="C9F8B6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F64DFD"/>
    <w:multiLevelType w:val="hybridMultilevel"/>
    <w:tmpl w:val="6F1641B0"/>
    <w:lvl w:ilvl="0" w:tplc="52505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25056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55F27"/>
    <w:multiLevelType w:val="multilevel"/>
    <w:tmpl w:val="2D6E22BC"/>
    <w:lvl w:ilvl="0">
      <w:start w:val="1"/>
      <w:numFmt w:val="decimal"/>
      <w:lvlText w:val="%1."/>
      <w:lvlJc w:val="left"/>
      <w:pPr>
        <w:ind w:left="3904" w:hanging="360"/>
      </w:pPr>
    </w:lvl>
    <w:lvl w:ilvl="1">
      <w:start w:val="1"/>
      <w:numFmt w:val="decimal"/>
      <w:lvlText w:val="%1.%2."/>
      <w:lvlJc w:val="left"/>
      <w:pPr>
        <w:ind w:left="1617" w:hanging="1050"/>
      </w:pPr>
    </w:lvl>
    <w:lvl w:ilvl="2">
      <w:start w:val="1"/>
      <w:numFmt w:val="decimal"/>
      <w:lvlText w:val="%1.%2.%3."/>
      <w:lvlJc w:val="left"/>
      <w:pPr>
        <w:ind w:left="1824" w:hanging="1050"/>
      </w:pPr>
    </w:lvl>
    <w:lvl w:ilvl="3">
      <w:start w:val="1"/>
      <w:numFmt w:val="decimal"/>
      <w:lvlText w:val="%1.%2.%3.%4."/>
      <w:lvlJc w:val="left"/>
      <w:pPr>
        <w:ind w:left="2031" w:hanging="105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6">
    <w:nsid w:val="785354A4"/>
    <w:multiLevelType w:val="multilevel"/>
    <w:tmpl w:val="7CF08C0C"/>
    <w:lvl w:ilvl="0">
      <w:start w:val="3"/>
      <w:numFmt w:val="decimal"/>
      <w:lvlText w:val="%1."/>
      <w:lvlJc w:val="left"/>
      <w:pPr>
        <w:ind w:left="42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0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1800"/>
      </w:pPr>
      <w:rPr>
        <w:rFonts w:hint="default"/>
      </w:rPr>
    </w:lvl>
  </w:abstractNum>
  <w:abstractNum w:abstractNumId="7">
    <w:nsid w:val="7BEF4FF8"/>
    <w:multiLevelType w:val="multilevel"/>
    <w:tmpl w:val="38FEE17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6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  <w:sz w:val="26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6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6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WFxDxHs1zQuR7fSaPXqcTHBbak=" w:salt="h3ZO9IiBXcKxu1Jp/xhee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AC0"/>
    <w:rsid w:val="00005419"/>
    <w:rsid w:val="00005EB4"/>
    <w:rsid w:val="000100AD"/>
    <w:rsid w:val="00017153"/>
    <w:rsid w:val="000203FB"/>
    <w:rsid w:val="00024A18"/>
    <w:rsid w:val="00037BA9"/>
    <w:rsid w:val="00051914"/>
    <w:rsid w:val="00093448"/>
    <w:rsid w:val="000954EC"/>
    <w:rsid w:val="000A367E"/>
    <w:rsid w:val="000B6FD7"/>
    <w:rsid w:val="000D163D"/>
    <w:rsid w:val="000D397C"/>
    <w:rsid w:val="000F7914"/>
    <w:rsid w:val="0011286A"/>
    <w:rsid w:val="001150CF"/>
    <w:rsid w:val="00131A70"/>
    <w:rsid w:val="00133F90"/>
    <w:rsid w:val="00164DBE"/>
    <w:rsid w:val="00167A4F"/>
    <w:rsid w:val="00174D3F"/>
    <w:rsid w:val="00194127"/>
    <w:rsid w:val="001B4B47"/>
    <w:rsid w:val="001C6AC0"/>
    <w:rsid w:val="001D5C90"/>
    <w:rsid w:val="001D7EAE"/>
    <w:rsid w:val="001E1EAE"/>
    <w:rsid w:val="001E646B"/>
    <w:rsid w:val="00201D23"/>
    <w:rsid w:val="00203A9A"/>
    <w:rsid w:val="00236465"/>
    <w:rsid w:val="00247745"/>
    <w:rsid w:val="0025372C"/>
    <w:rsid w:val="00257478"/>
    <w:rsid w:val="00260732"/>
    <w:rsid w:val="00276FF8"/>
    <w:rsid w:val="002A5F87"/>
    <w:rsid w:val="002B1D35"/>
    <w:rsid w:val="002B7644"/>
    <w:rsid w:val="002C0ADD"/>
    <w:rsid w:val="002C6A94"/>
    <w:rsid w:val="002D3F53"/>
    <w:rsid w:val="002E1C04"/>
    <w:rsid w:val="002E7F7C"/>
    <w:rsid w:val="002F5F05"/>
    <w:rsid w:val="00303D6F"/>
    <w:rsid w:val="00306F95"/>
    <w:rsid w:val="003106D2"/>
    <w:rsid w:val="00314CCF"/>
    <w:rsid w:val="00322C77"/>
    <w:rsid w:val="00326F26"/>
    <w:rsid w:val="00335951"/>
    <w:rsid w:val="00350A78"/>
    <w:rsid w:val="003529FC"/>
    <w:rsid w:val="00354DA4"/>
    <w:rsid w:val="003864E4"/>
    <w:rsid w:val="003A5704"/>
    <w:rsid w:val="003B49A3"/>
    <w:rsid w:val="003E0D30"/>
    <w:rsid w:val="003E7167"/>
    <w:rsid w:val="004010BF"/>
    <w:rsid w:val="00416DE5"/>
    <w:rsid w:val="00416DFE"/>
    <w:rsid w:val="00420A38"/>
    <w:rsid w:val="004901DA"/>
    <w:rsid w:val="004B2264"/>
    <w:rsid w:val="004C78C6"/>
    <w:rsid w:val="004D2873"/>
    <w:rsid w:val="004F29D6"/>
    <w:rsid w:val="00500A52"/>
    <w:rsid w:val="00523F45"/>
    <w:rsid w:val="005373BB"/>
    <w:rsid w:val="00537DE1"/>
    <w:rsid w:val="0054049B"/>
    <w:rsid w:val="00570628"/>
    <w:rsid w:val="00571336"/>
    <w:rsid w:val="005C37B1"/>
    <w:rsid w:val="005C76D4"/>
    <w:rsid w:val="005D2ABA"/>
    <w:rsid w:val="005F7B53"/>
    <w:rsid w:val="00600404"/>
    <w:rsid w:val="006100C8"/>
    <w:rsid w:val="0061331C"/>
    <w:rsid w:val="0061380D"/>
    <w:rsid w:val="006161EA"/>
    <w:rsid w:val="00631D17"/>
    <w:rsid w:val="00640A14"/>
    <w:rsid w:val="0064198F"/>
    <w:rsid w:val="006471C3"/>
    <w:rsid w:val="00671E0D"/>
    <w:rsid w:val="00677F3D"/>
    <w:rsid w:val="00685F54"/>
    <w:rsid w:val="00686394"/>
    <w:rsid w:val="0068798B"/>
    <w:rsid w:val="00687FC6"/>
    <w:rsid w:val="0069436C"/>
    <w:rsid w:val="006B312F"/>
    <w:rsid w:val="006B7B57"/>
    <w:rsid w:val="006C6452"/>
    <w:rsid w:val="006D4CB7"/>
    <w:rsid w:val="006D7B35"/>
    <w:rsid w:val="006E3BD9"/>
    <w:rsid w:val="00735550"/>
    <w:rsid w:val="007419C9"/>
    <w:rsid w:val="00747711"/>
    <w:rsid w:val="00760970"/>
    <w:rsid w:val="007638FB"/>
    <w:rsid w:val="007A5235"/>
    <w:rsid w:val="007B4233"/>
    <w:rsid w:val="007B4C27"/>
    <w:rsid w:val="007B4D90"/>
    <w:rsid w:val="00806C1F"/>
    <w:rsid w:val="00827C9A"/>
    <w:rsid w:val="00883A98"/>
    <w:rsid w:val="0088734E"/>
    <w:rsid w:val="008A4D8E"/>
    <w:rsid w:val="008A5DE7"/>
    <w:rsid w:val="008C2560"/>
    <w:rsid w:val="008D72D8"/>
    <w:rsid w:val="008F4DC5"/>
    <w:rsid w:val="009003B4"/>
    <w:rsid w:val="009156AB"/>
    <w:rsid w:val="009177B5"/>
    <w:rsid w:val="00924BF0"/>
    <w:rsid w:val="009671FF"/>
    <w:rsid w:val="009A437B"/>
    <w:rsid w:val="009C3E82"/>
    <w:rsid w:val="009C519B"/>
    <w:rsid w:val="009D4289"/>
    <w:rsid w:val="009D5462"/>
    <w:rsid w:val="00A13D2B"/>
    <w:rsid w:val="00A25C30"/>
    <w:rsid w:val="00A40BE3"/>
    <w:rsid w:val="00A74330"/>
    <w:rsid w:val="00A95947"/>
    <w:rsid w:val="00AA1AF3"/>
    <w:rsid w:val="00AC1EDD"/>
    <w:rsid w:val="00AD016A"/>
    <w:rsid w:val="00AE5F17"/>
    <w:rsid w:val="00B11E5E"/>
    <w:rsid w:val="00B121AE"/>
    <w:rsid w:val="00B37BFB"/>
    <w:rsid w:val="00B70DC4"/>
    <w:rsid w:val="00B8100C"/>
    <w:rsid w:val="00B96C7D"/>
    <w:rsid w:val="00BE75F1"/>
    <w:rsid w:val="00C13126"/>
    <w:rsid w:val="00C21DB2"/>
    <w:rsid w:val="00C37EEE"/>
    <w:rsid w:val="00C636B5"/>
    <w:rsid w:val="00C82E0A"/>
    <w:rsid w:val="00C83B47"/>
    <w:rsid w:val="00C84086"/>
    <w:rsid w:val="00CA5FE0"/>
    <w:rsid w:val="00CB1D10"/>
    <w:rsid w:val="00CF0CE1"/>
    <w:rsid w:val="00D304EA"/>
    <w:rsid w:val="00D42275"/>
    <w:rsid w:val="00D44193"/>
    <w:rsid w:val="00D665CD"/>
    <w:rsid w:val="00D74B4B"/>
    <w:rsid w:val="00D76CD8"/>
    <w:rsid w:val="00D941F6"/>
    <w:rsid w:val="00DA6DB2"/>
    <w:rsid w:val="00DB121A"/>
    <w:rsid w:val="00DC731E"/>
    <w:rsid w:val="00DE3433"/>
    <w:rsid w:val="00DF0BEF"/>
    <w:rsid w:val="00DF0EAE"/>
    <w:rsid w:val="00DF3368"/>
    <w:rsid w:val="00E01D3D"/>
    <w:rsid w:val="00E266E3"/>
    <w:rsid w:val="00E4325E"/>
    <w:rsid w:val="00E46B47"/>
    <w:rsid w:val="00E701ED"/>
    <w:rsid w:val="00E71EFC"/>
    <w:rsid w:val="00E82E6D"/>
    <w:rsid w:val="00E8301B"/>
    <w:rsid w:val="00E876B0"/>
    <w:rsid w:val="00E97702"/>
    <w:rsid w:val="00EB2369"/>
    <w:rsid w:val="00EB2BA7"/>
    <w:rsid w:val="00EB6F6B"/>
    <w:rsid w:val="00ED4A01"/>
    <w:rsid w:val="00EE5406"/>
    <w:rsid w:val="00F00E01"/>
    <w:rsid w:val="00F22165"/>
    <w:rsid w:val="00F34C46"/>
    <w:rsid w:val="00F517C4"/>
    <w:rsid w:val="00F577BD"/>
    <w:rsid w:val="00F743AB"/>
    <w:rsid w:val="00F7465F"/>
    <w:rsid w:val="00F761A7"/>
    <w:rsid w:val="00FA2C38"/>
    <w:rsid w:val="00FA69BF"/>
    <w:rsid w:val="00FA79DB"/>
    <w:rsid w:val="00FE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8F"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4198F"/>
  </w:style>
  <w:style w:type="character" w:customStyle="1" w:styleId="WW8Num1z2">
    <w:name w:val="WW8Num1z2"/>
    <w:qFormat/>
    <w:rsid w:val="0064198F"/>
    <w:rPr>
      <w:color w:val="000000"/>
      <w:lang w:val="ru-RU"/>
    </w:rPr>
  </w:style>
  <w:style w:type="character" w:customStyle="1" w:styleId="WW8Num2z0">
    <w:name w:val="WW8Num2z0"/>
    <w:qFormat/>
    <w:rsid w:val="0064198F"/>
  </w:style>
  <w:style w:type="character" w:customStyle="1" w:styleId="WW8Num2z1">
    <w:name w:val="WW8Num2z1"/>
    <w:qFormat/>
    <w:rsid w:val="0064198F"/>
  </w:style>
  <w:style w:type="character" w:customStyle="1" w:styleId="WW8Num2z2">
    <w:name w:val="WW8Num2z2"/>
    <w:qFormat/>
    <w:rsid w:val="0064198F"/>
  </w:style>
  <w:style w:type="character" w:customStyle="1" w:styleId="WW8Num2z3">
    <w:name w:val="WW8Num2z3"/>
    <w:qFormat/>
    <w:rsid w:val="0064198F"/>
  </w:style>
  <w:style w:type="character" w:customStyle="1" w:styleId="WW8Num2z4">
    <w:name w:val="WW8Num2z4"/>
    <w:qFormat/>
    <w:rsid w:val="0064198F"/>
  </w:style>
  <w:style w:type="character" w:customStyle="1" w:styleId="WW8Num2z5">
    <w:name w:val="WW8Num2z5"/>
    <w:qFormat/>
    <w:rsid w:val="0064198F"/>
  </w:style>
  <w:style w:type="character" w:customStyle="1" w:styleId="WW8Num2z6">
    <w:name w:val="WW8Num2z6"/>
    <w:qFormat/>
    <w:rsid w:val="0064198F"/>
  </w:style>
  <w:style w:type="character" w:customStyle="1" w:styleId="WW8Num2z7">
    <w:name w:val="WW8Num2z7"/>
    <w:qFormat/>
    <w:rsid w:val="0064198F"/>
  </w:style>
  <w:style w:type="character" w:customStyle="1" w:styleId="WW8Num2z8">
    <w:name w:val="WW8Num2z8"/>
    <w:qFormat/>
    <w:rsid w:val="0064198F"/>
  </w:style>
  <w:style w:type="character" w:customStyle="1" w:styleId="WW8Num3z0">
    <w:name w:val="WW8Num3z0"/>
    <w:qFormat/>
    <w:rsid w:val="0064198F"/>
    <w:rPr>
      <w:rFonts w:ascii="Symbol" w:hAnsi="Symbol" w:cs="Symbol"/>
    </w:rPr>
  </w:style>
  <w:style w:type="character" w:customStyle="1" w:styleId="WW8Num3z1">
    <w:name w:val="WW8Num3z1"/>
    <w:qFormat/>
    <w:rsid w:val="0064198F"/>
    <w:rPr>
      <w:rFonts w:ascii="Courier New" w:hAnsi="Courier New" w:cs="Courier New"/>
    </w:rPr>
  </w:style>
  <w:style w:type="character" w:customStyle="1" w:styleId="WW8Num3z2">
    <w:name w:val="WW8Num3z2"/>
    <w:qFormat/>
    <w:rsid w:val="0064198F"/>
    <w:rPr>
      <w:rFonts w:ascii="Wingdings" w:hAnsi="Wingdings" w:cs="Wingdings"/>
    </w:rPr>
  </w:style>
  <w:style w:type="character" w:customStyle="1" w:styleId="WW8Num4z0">
    <w:name w:val="WW8Num4z0"/>
    <w:qFormat/>
    <w:rsid w:val="0064198F"/>
    <w:rPr>
      <w:rFonts w:ascii="Symbol" w:hAnsi="Symbol" w:cs="Symbol"/>
    </w:rPr>
  </w:style>
  <w:style w:type="character" w:customStyle="1" w:styleId="WW8Num4z1">
    <w:name w:val="WW8Num4z1"/>
    <w:qFormat/>
    <w:rsid w:val="0064198F"/>
    <w:rPr>
      <w:rFonts w:ascii="Courier New" w:hAnsi="Courier New" w:cs="Courier New"/>
    </w:rPr>
  </w:style>
  <w:style w:type="character" w:customStyle="1" w:styleId="WW8Num4z2">
    <w:name w:val="WW8Num4z2"/>
    <w:qFormat/>
    <w:rsid w:val="0064198F"/>
    <w:rPr>
      <w:rFonts w:ascii="Wingdings" w:hAnsi="Wingdings" w:cs="Wingdings"/>
    </w:rPr>
  </w:style>
  <w:style w:type="character" w:customStyle="1" w:styleId="WW8Num5z0">
    <w:name w:val="WW8Num5z0"/>
    <w:qFormat/>
    <w:rsid w:val="0064198F"/>
  </w:style>
  <w:style w:type="character" w:customStyle="1" w:styleId="WW8Num6z0">
    <w:name w:val="WW8Num6z0"/>
    <w:qFormat/>
    <w:rsid w:val="0064198F"/>
    <w:rPr>
      <w:rFonts w:ascii="Symbol" w:hAnsi="Symbol" w:cs="Symbol"/>
    </w:rPr>
  </w:style>
  <w:style w:type="character" w:customStyle="1" w:styleId="WW8Num6z1">
    <w:name w:val="WW8Num6z1"/>
    <w:qFormat/>
    <w:rsid w:val="0064198F"/>
    <w:rPr>
      <w:rFonts w:ascii="Courier New" w:hAnsi="Courier New" w:cs="Courier New"/>
    </w:rPr>
  </w:style>
  <w:style w:type="character" w:customStyle="1" w:styleId="WW8Num6z2">
    <w:name w:val="WW8Num6z2"/>
    <w:qFormat/>
    <w:rsid w:val="0064198F"/>
    <w:rPr>
      <w:rFonts w:ascii="Wingdings" w:hAnsi="Wingdings" w:cs="Wingdings"/>
    </w:rPr>
  </w:style>
  <w:style w:type="character" w:customStyle="1" w:styleId="WW8Num7z0">
    <w:name w:val="WW8Num7z0"/>
    <w:qFormat/>
    <w:rsid w:val="0064198F"/>
    <w:rPr>
      <w:rFonts w:ascii="Symbol" w:hAnsi="Symbol" w:cs="Symbol"/>
    </w:rPr>
  </w:style>
  <w:style w:type="character" w:customStyle="1" w:styleId="WW8Num7z1">
    <w:name w:val="WW8Num7z1"/>
    <w:qFormat/>
    <w:rsid w:val="0064198F"/>
    <w:rPr>
      <w:rFonts w:ascii="Calibri" w:eastAsia="Times New Roman" w:hAnsi="Calibri" w:cs="Times New Roman"/>
    </w:rPr>
  </w:style>
  <w:style w:type="character" w:customStyle="1" w:styleId="WW8Num7z2">
    <w:name w:val="WW8Num7z2"/>
    <w:qFormat/>
    <w:rsid w:val="0064198F"/>
    <w:rPr>
      <w:rFonts w:ascii="Wingdings" w:hAnsi="Wingdings" w:cs="Wingdings"/>
    </w:rPr>
  </w:style>
  <w:style w:type="character" w:customStyle="1" w:styleId="WW8Num7z4">
    <w:name w:val="WW8Num7z4"/>
    <w:qFormat/>
    <w:rsid w:val="0064198F"/>
    <w:rPr>
      <w:rFonts w:ascii="Courier New" w:hAnsi="Courier New" w:cs="Courier New"/>
    </w:rPr>
  </w:style>
  <w:style w:type="character" w:customStyle="1" w:styleId="WW8Num8z0">
    <w:name w:val="WW8Num8z0"/>
    <w:qFormat/>
    <w:rsid w:val="0064198F"/>
    <w:rPr>
      <w:rFonts w:ascii="Symbol" w:hAnsi="Symbol" w:cs="Symbol"/>
      <w:sz w:val="26"/>
      <w:szCs w:val="28"/>
    </w:rPr>
  </w:style>
  <w:style w:type="character" w:customStyle="1" w:styleId="WW8Num8z2">
    <w:name w:val="WW8Num8z2"/>
    <w:qFormat/>
    <w:rsid w:val="0064198F"/>
    <w:rPr>
      <w:rFonts w:ascii="Wingdings" w:hAnsi="Wingdings" w:cs="Wingdings"/>
    </w:rPr>
  </w:style>
  <w:style w:type="character" w:customStyle="1" w:styleId="WW8Num8z4">
    <w:name w:val="WW8Num8z4"/>
    <w:qFormat/>
    <w:rsid w:val="0064198F"/>
    <w:rPr>
      <w:rFonts w:ascii="Courier New" w:hAnsi="Courier New" w:cs="Courier New"/>
    </w:rPr>
  </w:style>
  <w:style w:type="character" w:customStyle="1" w:styleId="WW8Num9z0">
    <w:name w:val="WW8Num9z0"/>
    <w:qFormat/>
    <w:rsid w:val="0064198F"/>
    <w:rPr>
      <w:rFonts w:ascii="Symbol" w:hAnsi="Symbol" w:cs="Symbol"/>
    </w:rPr>
  </w:style>
  <w:style w:type="character" w:customStyle="1" w:styleId="WW8Num9z1">
    <w:name w:val="WW8Num9z1"/>
    <w:qFormat/>
    <w:rsid w:val="0064198F"/>
  </w:style>
  <w:style w:type="character" w:customStyle="1" w:styleId="WW8Num9z2">
    <w:name w:val="WW8Num9z2"/>
    <w:qFormat/>
    <w:rsid w:val="0064198F"/>
  </w:style>
  <w:style w:type="character" w:customStyle="1" w:styleId="WW8Num9z3">
    <w:name w:val="WW8Num9z3"/>
    <w:qFormat/>
    <w:rsid w:val="0064198F"/>
  </w:style>
  <w:style w:type="character" w:customStyle="1" w:styleId="WW8Num9z4">
    <w:name w:val="WW8Num9z4"/>
    <w:qFormat/>
    <w:rsid w:val="0064198F"/>
  </w:style>
  <w:style w:type="character" w:customStyle="1" w:styleId="WW8Num9z5">
    <w:name w:val="WW8Num9z5"/>
    <w:qFormat/>
    <w:rsid w:val="0064198F"/>
  </w:style>
  <w:style w:type="character" w:customStyle="1" w:styleId="WW8Num9z6">
    <w:name w:val="WW8Num9z6"/>
    <w:qFormat/>
    <w:rsid w:val="0064198F"/>
  </w:style>
  <w:style w:type="character" w:customStyle="1" w:styleId="WW8Num9z7">
    <w:name w:val="WW8Num9z7"/>
    <w:qFormat/>
    <w:rsid w:val="0064198F"/>
  </w:style>
  <w:style w:type="character" w:customStyle="1" w:styleId="WW8Num9z8">
    <w:name w:val="WW8Num9z8"/>
    <w:qFormat/>
    <w:rsid w:val="0064198F"/>
  </w:style>
  <w:style w:type="character" w:customStyle="1" w:styleId="WW8Num10z0">
    <w:name w:val="WW8Num10z0"/>
    <w:qFormat/>
    <w:rsid w:val="0064198F"/>
    <w:rPr>
      <w:rFonts w:ascii="Symbol" w:hAnsi="Symbol" w:cs="Symbol"/>
    </w:rPr>
  </w:style>
  <w:style w:type="character" w:customStyle="1" w:styleId="WW8Num10z1">
    <w:name w:val="WW8Num10z1"/>
    <w:qFormat/>
    <w:rsid w:val="0064198F"/>
    <w:rPr>
      <w:rFonts w:ascii="Courier New" w:hAnsi="Courier New" w:cs="Courier New"/>
    </w:rPr>
  </w:style>
  <w:style w:type="character" w:customStyle="1" w:styleId="WW8Num10z2">
    <w:name w:val="WW8Num10z2"/>
    <w:qFormat/>
    <w:rsid w:val="0064198F"/>
    <w:rPr>
      <w:rFonts w:ascii="Wingdings" w:hAnsi="Wingdings" w:cs="Wingdings"/>
    </w:rPr>
  </w:style>
  <w:style w:type="character" w:customStyle="1" w:styleId="WW8Num11z0">
    <w:name w:val="WW8Num11z0"/>
    <w:qFormat/>
    <w:rsid w:val="0064198F"/>
    <w:rPr>
      <w:rFonts w:ascii="Symbol" w:hAnsi="Symbol" w:cs="Symbol"/>
    </w:rPr>
  </w:style>
  <w:style w:type="character" w:customStyle="1" w:styleId="WW8Num11z1">
    <w:name w:val="WW8Num11z1"/>
    <w:qFormat/>
    <w:rsid w:val="0064198F"/>
    <w:rPr>
      <w:rFonts w:ascii="Courier New" w:hAnsi="Courier New" w:cs="Courier New"/>
    </w:rPr>
  </w:style>
  <w:style w:type="character" w:customStyle="1" w:styleId="WW8Num11z2">
    <w:name w:val="WW8Num11z2"/>
    <w:qFormat/>
    <w:rsid w:val="0064198F"/>
    <w:rPr>
      <w:rFonts w:ascii="Wingdings" w:hAnsi="Wingdings" w:cs="Wingdings"/>
    </w:rPr>
  </w:style>
  <w:style w:type="character" w:customStyle="1" w:styleId="WW8Num12z0">
    <w:name w:val="WW8Num12z0"/>
    <w:qFormat/>
    <w:rsid w:val="0064198F"/>
    <w:rPr>
      <w:rFonts w:ascii="Symbol" w:hAnsi="Symbol" w:cs="Symbol"/>
    </w:rPr>
  </w:style>
  <w:style w:type="character" w:customStyle="1" w:styleId="WW8Num12z1">
    <w:name w:val="WW8Num12z1"/>
    <w:qFormat/>
    <w:rsid w:val="0064198F"/>
    <w:rPr>
      <w:rFonts w:ascii="Courier New" w:hAnsi="Courier New" w:cs="Courier New"/>
    </w:rPr>
  </w:style>
  <w:style w:type="character" w:customStyle="1" w:styleId="WW8Num12z2">
    <w:name w:val="WW8Num12z2"/>
    <w:qFormat/>
    <w:rsid w:val="0064198F"/>
    <w:rPr>
      <w:rFonts w:ascii="Wingdings" w:hAnsi="Wingdings" w:cs="Wingdings"/>
    </w:rPr>
  </w:style>
  <w:style w:type="character" w:customStyle="1" w:styleId="WW8Num13z0">
    <w:name w:val="WW8Num13z0"/>
    <w:qFormat/>
    <w:rsid w:val="0064198F"/>
    <w:rPr>
      <w:rFonts w:ascii="Symbol" w:hAnsi="Symbol" w:cs="Symbol"/>
    </w:rPr>
  </w:style>
  <w:style w:type="character" w:customStyle="1" w:styleId="WW8Num13z2">
    <w:name w:val="WW8Num13z2"/>
    <w:qFormat/>
    <w:rsid w:val="0064198F"/>
    <w:rPr>
      <w:rFonts w:ascii="Wingdings" w:hAnsi="Wingdings" w:cs="Wingdings"/>
    </w:rPr>
  </w:style>
  <w:style w:type="character" w:customStyle="1" w:styleId="WW8Num13z4">
    <w:name w:val="WW8Num13z4"/>
    <w:qFormat/>
    <w:rsid w:val="0064198F"/>
    <w:rPr>
      <w:rFonts w:ascii="Courier New" w:hAnsi="Courier New" w:cs="Courier New"/>
    </w:rPr>
  </w:style>
  <w:style w:type="character" w:customStyle="1" w:styleId="InternetLink">
    <w:name w:val="Internet Link"/>
    <w:rsid w:val="0064198F"/>
    <w:rPr>
      <w:color w:val="0563C1"/>
      <w:u w:val="single"/>
    </w:rPr>
  </w:style>
  <w:style w:type="paragraph" w:customStyle="1" w:styleId="Heading">
    <w:name w:val="Heading"/>
    <w:basedOn w:val="a"/>
    <w:next w:val="a3"/>
    <w:qFormat/>
    <w:rsid w:val="0064198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64198F"/>
    <w:pPr>
      <w:spacing w:after="140"/>
    </w:pPr>
  </w:style>
  <w:style w:type="paragraph" w:styleId="a4">
    <w:name w:val="List"/>
    <w:basedOn w:val="a3"/>
    <w:rsid w:val="0064198F"/>
  </w:style>
  <w:style w:type="paragraph" w:styleId="a5">
    <w:name w:val="caption"/>
    <w:basedOn w:val="a"/>
    <w:qFormat/>
    <w:rsid w:val="0064198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4198F"/>
    <w:pPr>
      <w:suppressLineNumbers/>
    </w:pPr>
  </w:style>
  <w:style w:type="paragraph" w:styleId="a6">
    <w:name w:val="List Paragraph"/>
    <w:basedOn w:val="a"/>
    <w:qFormat/>
    <w:rsid w:val="0064198F"/>
    <w:pPr>
      <w:ind w:left="720"/>
      <w:contextualSpacing/>
    </w:pPr>
  </w:style>
  <w:style w:type="paragraph" w:customStyle="1" w:styleId="ConsNormal">
    <w:name w:val="ConsNormal"/>
    <w:qFormat/>
    <w:rsid w:val="0064198F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7">
    <w:name w:val="No Spacing"/>
    <w:qFormat/>
    <w:rsid w:val="0064198F"/>
    <w:rPr>
      <w:rFonts w:eastAsia="Times New Roman" w:cs="Times New Roman"/>
      <w:lang w:val="ru-RU" w:bidi="ar-SA"/>
    </w:rPr>
  </w:style>
  <w:style w:type="paragraph" w:customStyle="1" w:styleId="TableContents">
    <w:name w:val="Table Contents"/>
    <w:basedOn w:val="a"/>
    <w:qFormat/>
    <w:rsid w:val="0064198F"/>
    <w:pPr>
      <w:suppressLineNumbers/>
    </w:pPr>
  </w:style>
  <w:style w:type="paragraph" w:customStyle="1" w:styleId="TableHeading">
    <w:name w:val="Table Heading"/>
    <w:basedOn w:val="TableContents"/>
    <w:qFormat/>
    <w:rsid w:val="0064198F"/>
    <w:pPr>
      <w:jc w:val="center"/>
    </w:pPr>
    <w:rPr>
      <w:b/>
      <w:bCs/>
    </w:rPr>
  </w:style>
  <w:style w:type="numbering" w:customStyle="1" w:styleId="WW8Num1">
    <w:name w:val="WW8Num1"/>
    <w:qFormat/>
    <w:rsid w:val="0064198F"/>
  </w:style>
  <w:style w:type="numbering" w:customStyle="1" w:styleId="WW8Num2">
    <w:name w:val="WW8Num2"/>
    <w:qFormat/>
    <w:rsid w:val="0064198F"/>
  </w:style>
  <w:style w:type="numbering" w:customStyle="1" w:styleId="WW8Num3">
    <w:name w:val="WW8Num3"/>
    <w:qFormat/>
    <w:rsid w:val="0064198F"/>
  </w:style>
  <w:style w:type="numbering" w:customStyle="1" w:styleId="WW8Num4">
    <w:name w:val="WW8Num4"/>
    <w:qFormat/>
    <w:rsid w:val="0064198F"/>
  </w:style>
  <w:style w:type="numbering" w:customStyle="1" w:styleId="WW8Num5">
    <w:name w:val="WW8Num5"/>
    <w:qFormat/>
    <w:rsid w:val="0064198F"/>
  </w:style>
  <w:style w:type="numbering" w:customStyle="1" w:styleId="WW8Num6">
    <w:name w:val="WW8Num6"/>
    <w:qFormat/>
    <w:rsid w:val="0064198F"/>
  </w:style>
  <w:style w:type="numbering" w:customStyle="1" w:styleId="WW8Num7">
    <w:name w:val="WW8Num7"/>
    <w:qFormat/>
    <w:rsid w:val="0064198F"/>
  </w:style>
  <w:style w:type="numbering" w:customStyle="1" w:styleId="WW8Num8">
    <w:name w:val="WW8Num8"/>
    <w:qFormat/>
    <w:rsid w:val="0064198F"/>
  </w:style>
  <w:style w:type="numbering" w:customStyle="1" w:styleId="WW8Num9">
    <w:name w:val="WW8Num9"/>
    <w:qFormat/>
    <w:rsid w:val="0064198F"/>
  </w:style>
  <w:style w:type="numbering" w:customStyle="1" w:styleId="WW8Num10">
    <w:name w:val="WW8Num10"/>
    <w:qFormat/>
    <w:rsid w:val="0064198F"/>
  </w:style>
  <w:style w:type="numbering" w:customStyle="1" w:styleId="WW8Num11">
    <w:name w:val="WW8Num11"/>
    <w:qFormat/>
    <w:rsid w:val="0064198F"/>
  </w:style>
  <w:style w:type="numbering" w:customStyle="1" w:styleId="WW8Num12">
    <w:name w:val="WW8Num12"/>
    <w:qFormat/>
    <w:rsid w:val="0064198F"/>
  </w:style>
  <w:style w:type="numbering" w:customStyle="1" w:styleId="WW8Num13">
    <w:name w:val="WW8Num13"/>
    <w:qFormat/>
    <w:rsid w:val="0064198F"/>
  </w:style>
  <w:style w:type="character" w:styleId="a8">
    <w:name w:val="Hyperlink"/>
    <w:basedOn w:val="a0"/>
    <w:unhideWhenUsed/>
    <w:qFormat/>
    <w:rsid w:val="00DF0BEF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22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2264"/>
    <w:rPr>
      <w:rFonts w:ascii="Calibri" w:eastAsia="Calibri" w:hAnsi="Calibri" w:cs="Calibri"/>
      <w:sz w:val="20"/>
      <w:szCs w:val="20"/>
      <w:lang w:val="ru-RU" w:bidi="ar-SA"/>
    </w:rPr>
  </w:style>
  <w:style w:type="character" w:styleId="ab">
    <w:name w:val="footnote reference"/>
    <w:semiHidden/>
    <w:rsid w:val="004B2264"/>
    <w:rPr>
      <w:vertAlign w:val="superscript"/>
    </w:rPr>
  </w:style>
  <w:style w:type="paragraph" w:customStyle="1" w:styleId="ac">
    <w:name w:val="Таблицы (моноширинный)"/>
    <w:basedOn w:val="a"/>
    <w:next w:val="a"/>
    <w:uiPriority w:val="99"/>
    <w:rsid w:val="009A4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04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2">
    <w:name w:val="WW8Num1z2"/>
    <w:qFormat/>
    <w:rPr>
      <w:color w:val="000000"/>
      <w:lang w:val="ru-RU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alibri" w:eastAsia="Times New Roman" w:hAnsi="Calibri" w:cs="Times New Roman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  <w:sz w:val="26"/>
      <w:szCs w:val="28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qFormat/>
    <w:pPr>
      <w:ind w:left="720"/>
      <w:contextualSpacing/>
    </w:p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7">
    <w:name w:val="No Spacing"/>
    <w:qFormat/>
    <w:rPr>
      <w:rFonts w:eastAsia="Times New Roman" w:cs="Times New Roman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8">
    <w:name w:val="Hyperlink"/>
    <w:basedOn w:val="a0"/>
    <w:unhideWhenUsed/>
    <w:qFormat/>
    <w:rsid w:val="00DF0BEF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22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2264"/>
    <w:rPr>
      <w:rFonts w:ascii="Calibri" w:eastAsia="Calibri" w:hAnsi="Calibri" w:cs="Calibri"/>
      <w:sz w:val="20"/>
      <w:szCs w:val="20"/>
      <w:lang w:val="ru-RU" w:bidi="ar-SA"/>
    </w:rPr>
  </w:style>
  <w:style w:type="character" w:styleId="ab">
    <w:name w:val="footnote reference"/>
    <w:semiHidden/>
    <w:rsid w:val="004B2264"/>
    <w:rPr>
      <w:vertAlign w:val="superscript"/>
    </w:rPr>
  </w:style>
  <w:style w:type="paragraph" w:customStyle="1" w:styleId="ac">
    <w:name w:val="Таблицы (моноширинный)"/>
    <w:basedOn w:val="a"/>
    <w:next w:val="a"/>
    <w:uiPriority w:val="99"/>
    <w:rsid w:val="009A4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04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ms.zda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hd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4A47-3061-48A8-9A2D-E8D48D6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254</Words>
  <Characters>24248</Characters>
  <Application>Microsoft Office Word</Application>
  <DocSecurity>8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иректор</cp:lastModifiedBy>
  <cp:revision>16</cp:revision>
  <dcterms:created xsi:type="dcterms:W3CDTF">2021-06-02T14:26:00Z</dcterms:created>
  <dcterms:modified xsi:type="dcterms:W3CDTF">2022-01-10T13:34:00Z</dcterms:modified>
  <dc:language>en-US</dc:language>
</cp:coreProperties>
</file>